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E3" w:rsidRPr="00DC6CDD" w:rsidRDefault="008E4ABC" w:rsidP="005924E3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DC6CDD">
        <w:rPr>
          <w:rFonts w:ascii="Calibri" w:hAnsi="Calibri" w:cs="Arial"/>
          <w:b/>
          <w:color w:val="000000" w:themeColor="text1"/>
          <w:sz w:val="32"/>
          <w:szCs w:val="32"/>
        </w:rPr>
        <w:t>SZKOLNY ZESTAW PODRĘCZNIKÓW</w:t>
      </w:r>
      <w:r w:rsidR="002A1908" w:rsidRPr="00DC6CDD">
        <w:rPr>
          <w:rFonts w:ascii="Calibri" w:hAnsi="Calibri" w:cs="Arial"/>
          <w:b/>
          <w:color w:val="000000" w:themeColor="text1"/>
          <w:sz w:val="32"/>
          <w:szCs w:val="32"/>
        </w:rPr>
        <w:t xml:space="preserve"> </w:t>
      </w:r>
      <w:r w:rsidR="006B27EE">
        <w:rPr>
          <w:rFonts w:ascii="Calibri" w:hAnsi="Calibri" w:cs="Arial"/>
          <w:b/>
          <w:color w:val="000000" w:themeColor="text1"/>
          <w:sz w:val="32"/>
          <w:szCs w:val="32"/>
        </w:rPr>
        <w:t xml:space="preserve">                                                                       </w:t>
      </w:r>
      <w:r w:rsidR="002A1908" w:rsidRPr="00DC6CDD">
        <w:rPr>
          <w:rFonts w:ascii="Calibri" w:hAnsi="Calibri" w:cs="Arial"/>
          <w:b/>
          <w:color w:val="000000" w:themeColor="text1"/>
          <w:sz w:val="32"/>
          <w:szCs w:val="32"/>
        </w:rPr>
        <w:t xml:space="preserve">DLA </w:t>
      </w:r>
      <w:r w:rsidR="00962A9D">
        <w:rPr>
          <w:rFonts w:ascii="Calibri" w:hAnsi="Calibri" w:cs="Arial"/>
          <w:b/>
          <w:color w:val="000000" w:themeColor="text1"/>
          <w:sz w:val="32"/>
          <w:szCs w:val="32"/>
        </w:rPr>
        <w:t>kl. I</w:t>
      </w:r>
      <w:r w:rsidR="002D60B1">
        <w:rPr>
          <w:rFonts w:ascii="Calibri" w:hAnsi="Calibri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2D60B1">
        <w:rPr>
          <w:rFonts w:ascii="Calibri" w:hAnsi="Calibri" w:cs="Arial"/>
          <w:b/>
          <w:color w:val="000000" w:themeColor="text1"/>
          <w:sz w:val="32"/>
          <w:szCs w:val="32"/>
        </w:rPr>
        <w:t>i</w:t>
      </w:r>
      <w:proofErr w:type="spellEnd"/>
      <w:r w:rsidR="002D60B1">
        <w:rPr>
          <w:rFonts w:ascii="Calibri" w:hAnsi="Calibri" w:cs="Arial"/>
          <w:b/>
          <w:color w:val="000000" w:themeColor="text1"/>
          <w:sz w:val="32"/>
          <w:szCs w:val="32"/>
        </w:rPr>
        <w:t xml:space="preserve"> </w:t>
      </w:r>
      <w:r w:rsidR="00334935">
        <w:rPr>
          <w:rFonts w:ascii="Calibri" w:hAnsi="Calibri" w:cs="Arial"/>
          <w:b/>
          <w:color w:val="000000" w:themeColor="text1"/>
          <w:sz w:val="32"/>
          <w:szCs w:val="32"/>
        </w:rPr>
        <w:t xml:space="preserve"> II</w:t>
      </w:r>
      <w:r w:rsidR="00962A9D">
        <w:rPr>
          <w:rFonts w:ascii="Calibri" w:hAnsi="Calibri" w:cs="Arial"/>
          <w:b/>
          <w:color w:val="000000" w:themeColor="text1"/>
          <w:sz w:val="32"/>
          <w:szCs w:val="32"/>
        </w:rPr>
        <w:t xml:space="preserve"> </w:t>
      </w:r>
      <w:r w:rsidR="00772FA0">
        <w:rPr>
          <w:rFonts w:ascii="Calibri" w:hAnsi="Calibri" w:cs="Arial"/>
          <w:b/>
          <w:color w:val="000000" w:themeColor="text1"/>
          <w:sz w:val="32"/>
          <w:szCs w:val="32"/>
        </w:rPr>
        <w:t xml:space="preserve">SZKOŁY BRANŻOWEJ I STOPNIA </w:t>
      </w:r>
      <w:r w:rsidR="00334935">
        <w:rPr>
          <w:rFonts w:ascii="Calibri" w:hAnsi="Calibri" w:cs="Arial"/>
          <w:b/>
          <w:color w:val="000000" w:themeColor="text1"/>
          <w:sz w:val="32"/>
          <w:szCs w:val="32"/>
        </w:rPr>
        <w:t xml:space="preserve">ORAZ DLA KL. </w:t>
      </w:r>
      <w:r w:rsidR="00962A9D" w:rsidRPr="003C72A7">
        <w:rPr>
          <w:rFonts w:ascii="Calibri" w:hAnsi="Calibri" w:cs="Arial"/>
          <w:b/>
          <w:color w:val="000000" w:themeColor="text1"/>
          <w:sz w:val="32"/>
          <w:szCs w:val="32"/>
        </w:rPr>
        <w:t>III ZASADNICZEJ SZKOŁY ZAWODOWEJ</w:t>
      </w:r>
      <w:r w:rsidR="00962A9D" w:rsidRPr="00962A9D">
        <w:rPr>
          <w:rFonts w:ascii="Calibri" w:hAnsi="Calibri" w:cs="Arial"/>
          <w:b/>
          <w:color w:val="000000" w:themeColor="text1"/>
          <w:sz w:val="28"/>
          <w:szCs w:val="32"/>
        </w:rPr>
        <w:t xml:space="preserve"> </w:t>
      </w:r>
    </w:p>
    <w:p w:rsidR="005924E3" w:rsidRPr="005924E3" w:rsidRDefault="00E41B09" w:rsidP="005924E3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color w:val="000000" w:themeColor="text1"/>
          <w:sz w:val="32"/>
          <w:szCs w:val="32"/>
        </w:rPr>
        <w:t>w</w:t>
      </w:r>
      <w:r w:rsidR="005924E3" w:rsidRPr="00DC6CDD">
        <w:rPr>
          <w:rFonts w:ascii="Calibri" w:hAnsi="Calibri" w:cs="Arial"/>
          <w:b/>
          <w:color w:val="000000" w:themeColor="text1"/>
          <w:sz w:val="32"/>
          <w:szCs w:val="32"/>
        </w:rPr>
        <w:t xml:space="preserve"> rok</w:t>
      </w:r>
      <w:r>
        <w:rPr>
          <w:rFonts w:ascii="Calibri" w:hAnsi="Calibri" w:cs="Arial"/>
          <w:b/>
          <w:color w:val="000000" w:themeColor="text1"/>
          <w:sz w:val="32"/>
          <w:szCs w:val="32"/>
        </w:rPr>
        <w:t>u</w:t>
      </w:r>
      <w:r w:rsidR="005924E3" w:rsidRPr="00DC6CDD">
        <w:rPr>
          <w:rFonts w:ascii="Calibri" w:hAnsi="Calibri" w:cs="Arial"/>
          <w:b/>
          <w:color w:val="000000" w:themeColor="text1"/>
          <w:sz w:val="32"/>
          <w:szCs w:val="32"/>
        </w:rPr>
        <w:t xml:space="preserve"> szkolny</w:t>
      </w:r>
      <w:r>
        <w:rPr>
          <w:rFonts w:ascii="Calibri" w:hAnsi="Calibri" w:cs="Arial"/>
          <w:b/>
          <w:color w:val="000000" w:themeColor="text1"/>
          <w:sz w:val="32"/>
          <w:szCs w:val="32"/>
        </w:rPr>
        <w:t>m</w:t>
      </w:r>
      <w:r w:rsidR="005924E3" w:rsidRPr="00DC6CDD">
        <w:rPr>
          <w:rFonts w:ascii="Calibri" w:hAnsi="Calibri" w:cs="Arial"/>
          <w:b/>
          <w:color w:val="000000" w:themeColor="text1"/>
          <w:sz w:val="32"/>
          <w:szCs w:val="32"/>
        </w:rPr>
        <w:t xml:space="preserve"> 201</w:t>
      </w:r>
      <w:r w:rsidR="0055709D">
        <w:rPr>
          <w:rFonts w:ascii="Calibri" w:hAnsi="Calibri" w:cs="Arial"/>
          <w:b/>
          <w:color w:val="000000" w:themeColor="text1"/>
          <w:sz w:val="32"/>
          <w:szCs w:val="32"/>
        </w:rPr>
        <w:t>8</w:t>
      </w:r>
      <w:r w:rsidR="005924E3" w:rsidRPr="00DC6CDD">
        <w:rPr>
          <w:rFonts w:ascii="Calibri" w:hAnsi="Calibri" w:cs="Arial"/>
          <w:b/>
          <w:color w:val="000000" w:themeColor="text1"/>
          <w:sz w:val="32"/>
          <w:szCs w:val="32"/>
        </w:rPr>
        <w:t>/201</w:t>
      </w:r>
      <w:r w:rsidR="0055709D">
        <w:rPr>
          <w:rFonts w:ascii="Calibri" w:hAnsi="Calibri" w:cs="Arial"/>
          <w:b/>
          <w:color w:val="000000" w:themeColor="text1"/>
          <w:sz w:val="32"/>
          <w:szCs w:val="32"/>
        </w:rPr>
        <w:t>9</w:t>
      </w:r>
    </w:p>
    <w:p w:rsidR="005924E3" w:rsidRPr="001E10CC" w:rsidRDefault="005924E3" w:rsidP="005924E3">
      <w:pPr>
        <w:jc w:val="center"/>
        <w:rPr>
          <w:rFonts w:ascii="Calibri" w:hAnsi="Calibri" w:cs="Arial"/>
          <w:sz w:val="16"/>
          <w:szCs w:val="16"/>
        </w:rPr>
      </w:pPr>
    </w:p>
    <w:p w:rsidR="005924E3" w:rsidRPr="00641597" w:rsidRDefault="005924E3" w:rsidP="005924E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41597">
        <w:rPr>
          <w:rFonts w:asciiTheme="minorHAnsi" w:hAnsiTheme="minorHAnsi" w:cs="Arial"/>
          <w:b/>
          <w:sz w:val="22"/>
          <w:szCs w:val="22"/>
        </w:rPr>
        <w:t>PRZEDMIOTY OGÓLNOKSZTAŁCĄCE</w:t>
      </w:r>
    </w:p>
    <w:p w:rsidR="005924E3" w:rsidRPr="00641597" w:rsidRDefault="005924E3" w:rsidP="005924E3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674"/>
        <w:gridCol w:w="2114"/>
        <w:gridCol w:w="2440"/>
        <w:gridCol w:w="1954"/>
      </w:tblGrid>
      <w:tr w:rsidR="004F5879" w:rsidRPr="00EC370E" w:rsidTr="004F5879">
        <w:tc>
          <w:tcPr>
            <w:tcW w:w="2106" w:type="dxa"/>
            <w:shd w:val="clear" w:color="auto" w:fill="auto"/>
          </w:tcPr>
          <w:p w:rsidR="0024299C" w:rsidRPr="00EC370E" w:rsidRDefault="0024299C" w:rsidP="003F6485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674" w:type="dxa"/>
          </w:tcPr>
          <w:p w:rsidR="0024299C" w:rsidRPr="00EC370E" w:rsidRDefault="0024299C" w:rsidP="003F6485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Kl.</w:t>
            </w:r>
          </w:p>
        </w:tc>
        <w:tc>
          <w:tcPr>
            <w:tcW w:w="2114" w:type="dxa"/>
            <w:shd w:val="clear" w:color="auto" w:fill="auto"/>
          </w:tcPr>
          <w:p w:rsidR="0024299C" w:rsidRPr="00EC370E" w:rsidRDefault="0024299C" w:rsidP="003F6485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</w:p>
        </w:tc>
        <w:tc>
          <w:tcPr>
            <w:tcW w:w="2440" w:type="dxa"/>
            <w:shd w:val="clear" w:color="auto" w:fill="auto"/>
          </w:tcPr>
          <w:p w:rsidR="0024299C" w:rsidRPr="00EC370E" w:rsidRDefault="0024299C" w:rsidP="003F6485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1954" w:type="dxa"/>
            <w:shd w:val="clear" w:color="auto" w:fill="auto"/>
          </w:tcPr>
          <w:p w:rsidR="0024299C" w:rsidRPr="00EC370E" w:rsidRDefault="0024299C" w:rsidP="003F6485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WYDAWNICTWO</w:t>
            </w:r>
          </w:p>
          <w:p w:rsidR="0024299C" w:rsidRPr="00EC370E" w:rsidRDefault="0024299C" w:rsidP="003F6485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NR DOPUSZCZENIA MEN</w:t>
            </w:r>
          </w:p>
        </w:tc>
      </w:tr>
      <w:tr w:rsidR="008A6CAB" w:rsidRPr="00B66251" w:rsidTr="0040086C">
        <w:tc>
          <w:tcPr>
            <w:tcW w:w="2106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Język polski</w:t>
            </w:r>
          </w:p>
        </w:tc>
        <w:tc>
          <w:tcPr>
            <w:tcW w:w="674" w:type="dxa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Elżbieta Nowosielska, Urszula Szydłowska</w:t>
            </w:r>
          </w:p>
        </w:tc>
        <w:tc>
          <w:tcPr>
            <w:tcW w:w="2440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 xml:space="preserve">„Zrozumieć świat”. Podręcznik </w:t>
            </w:r>
            <w:r w:rsidR="00DD099E">
              <w:rPr>
                <w:rFonts w:asciiTheme="minorHAnsi" w:hAnsiTheme="minorHAnsi" w:cs="Arial"/>
              </w:rPr>
              <w:t xml:space="preserve">              </w:t>
            </w:r>
            <w:r w:rsidRPr="00B66251">
              <w:rPr>
                <w:rFonts w:asciiTheme="minorHAnsi" w:hAnsiTheme="minorHAnsi" w:cs="Arial"/>
              </w:rPr>
              <w:t xml:space="preserve">do języka polskiego dla zasadniczych szkół zawodowych. </w:t>
            </w:r>
          </w:p>
        </w:tc>
        <w:tc>
          <w:tcPr>
            <w:tcW w:w="1954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584/1/2012</w:t>
            </w:r>
          </w:p>
        </w:tc>
      </w:tr>
      <w:tr w:rsidR="004F5879" w:rsidRPr="00EC370E" w:rsidTr="004F5879">
        <w:tc>
          <w:tcPr>
            <w:tcW w:w="2106" w:type="dxa"/>
            <w:shd w:val="clear" w:color="auto" w:fill="auto"/>
          </w:tcPr>
          <w:p w:rsidR="0024299C" w:rsidRPr="00EC370E" w:rsidRDefault="0024299C" w:rsidP="003F6485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polski</w:t>
            </w:r>
          </w:p>
        </w:tc>
        <w:tc>
          <w:tcPr>
            <w:tcW w:w="674" w:type="dxa"/>
          </w:tcPr>
          <w:p w:rsidR="0024299C" w:rsidRPr="00EC370E" w:rsidRDefault="0024299C" w:rsidP="003F6485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</w:tcPr>
          <w:p w:rsidR="0024299C" w:rsidRPr="00EC370E" w:rsidRDefault="0024299C" w:rsidP="003F6485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4F5879" w:rsidRPr="00EC370E">
              <w:rPr>
                <w:rFonts w:asciiTheme="minorHAnsi" w:hAnsiTheme="minorHAnsi" w:cs="Arial"/>
                <w:sz w:val="22"/>
                <w:szCs w:val="22"/>
              </w:rPr>
              <w:t>lżbieta .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Nowosielska, U</w:t>
            </w:r>
            <w:r w:rsidR="004F5879" w:rsidRPr="00EC370E">
              <w:rPr>
                <w:rFonts w:asciiTheme="minorHAnsi" w:hAnsiTheme="minorHAnsi" w:cs="Arial"/>
                <w:sz w:val="22"/>
                <w:szCs w:val="22"/>
              </w:rPr>
              <w:t>rszula .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Szydłowska</w:t>
            </w:r>
          </w:p>
        </w:tc>
        <w:tc>
          <w:tcPr>
            <w:tcW w:w="2440" w:type="dxa"/>
            <w:shd w:val="clear" w:color="auto" w:fill="auto"/>
          </w:tcPr>
          <w:p w:rsidR="0024299C" w:rsidRPr="00EC370E" w:rsidRDefault="0024299C" w:rsidP="003F6485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Zrozumieć świat”. Podręcznik</w:t>
            </w:r>
            <w:r w:rsidR="00DD099E"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do języka polskiego </w:t>
            </w:r>
            <w:r w:rsidR="00DD099E"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dla zasadniczych szkół zawodowych</w:t>
            </w:r>
          </w:p>
        </w:tc>
        <w:tc>
          <w:tcPr>
            <w:tcW w:w="1954" w:type="dxa"/>
            <w:shd w:val="clear" w:color="auto" w:fill="auto"/>
          </w:tcPr>
          <w:p w:rsidR="004F5879" w:rsidRPr="00EC370E" w:rsidRDefault="004F5879" w:rsidP="0024299C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24299C" w:rsidRPr="00EC370E" w:rsidRDefault="0024299C" w:rsidP="0024299C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84/2/2013/2015</w:t>
            </w:r>
          </w:p>
          <w:p w:rsidR="0024299C" w:rsidRPr="00EC370E" w:rsidRDefault="0024299C" w:rsidP="003F6485">
            <w:pPr>
              <w:rPr>
                <w:rFonts w:asciiTheme="minorHAnsi" w:hAnsiTheme="minorHAnsi" w:cs="Arial"/>
              </w:rPr>
            </w:pPr>
          </w:p>
        </w:tc>
      </w:tr>
      <w:tr w:rsidR="004F5879" w:rsidRPr="00EC370E" w:rsidTr="004F5879">
        <w:tc>
          <w:tcPr>
            <w:tcW w:w="2106" w:type="dxa"/>
            <w:shd w:val="clear" w:color="auto" w:fill="auto"/>
          </w:tcPr>
          <w:p w:rsidR="004F5879" w:rsidRPr="00EC370E" w:rsidRDefault="004F5879" w:rsidP="003F6485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polski</w:t>
            </w:r>
          </w:p>
        </w:tc>
        <w:tc>
          <w:tcPr>
            <w:tcW w:w="674" w:type="dxa"/>
          </w:tcPr>
          <w:p w:rsidR="004F5879" w:rsidRPr="00EC370E" w:rsidRDefault="004F5879" w:rsidP="003F6485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4F5879" w:rsidRPr="00EC370E" w:rsidRDefault="004F5879" w:rsidP="003F6485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Elżbieta .Nowosielska,               Urszula</w:t>
            </w:r>
          </w:p>
          <w:p w:rsidR="004F5879" w:rsidRPr="00EC370E" w:rsidRDefault="004F5879" w:rsidP="003F6485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.Szydłowska</w:t>
            </w:r>
          </w:p>
        </w:tc>
        <w:tc>
          <w:tcPr>
            <w:tcW w:w="2440" w:type="dxa"/>
            <w:shd w:val="clear" w:color="auto" w:fill="auto"/>
          </w:tcPr>
          <w:p w:rsidR="004F5879" w:rsidRPr="00EC370E" w:rsidRDefault="004F5879" w:rsidP="003F6485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świat”. Podręcznik</w:t>
            </w:r>
            <w:r w:rsidR="00DD099E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do języka polskiego </w:t>
            </w:r>
            <w:r w:rsidR="00DD099E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dla zasadniczych szkół zawodowych</w:t>
            </w:r>
          </w:p>
        </w:tc>
        <w:tc>
          <w:tcPr>
            <w:tcW w:w="1954" w:type="dxa"/>
            <w:shd w:val="clear" w:color="auto" w:fill="auto"/>
          </w:tcPr>
          <w:p w:rsidR="004F5879" w:rsidRPr="00EC370E" w:rsidRDefault="004F5879" w:rsidP="004F587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4F5879" w:rsidRPr="00EC370E" w:rsidRDefault="004F5879" w:rsidP="004F587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84/3/2013/2015</w:t>
            </w:r>
          </w:p>
          <w:p w:rsidR="004F5879" w:rsidRPr="00EC370E" w:rsidRDefault="004F5879" w:rsidP="0024299C">
            <w:pPr>
              <w:rPr>
                <w:rFonts w:asciiTheme="minorHAnsi" w:hAnsiTheme="minorHAnsi" w:cs="Arial"/>
              </w:rPr>
            </w:pPr>
          </w:p>
        </w:tc>
      </w:tr>
      <w:tr w:rsidR="00D519D9" w:rsidRPr="00EC370E" w:rsidTr="004F5879">
        <w:tc>
          <w:tcPr>
            <w:tcW w:w="2106" w:type="dxa"/>
            <w:shd w:val="clear" w:color="auto" w:fill="auto"/>
          </w:tcPr>
          <w:p w:rsidR="00D519D9" w:rsidRPr="00485C42" w:rsidRDefault="00D519D9" w:rsidP="00D519D9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Język angielski</w:t>
            </w:r>
          </w:p>
        </w:tc>
        <w:tc>
          <w:tcPr>
            <w:tcW w:w="674" w:type="dxa"/>
          </w:tcPr>
          <w:p w:rsidR="00D519D9" w:rsidRPr="00485C42" w:rsidRDefault="00D519D9" w:rsidP="00D519D9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D519D9" w:rsidRPr="00485C42" w:rsidRDefault="00D519D9" w:rsidP="00D519D9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 xml:space="preserve">Stuart </w:t>
            </w:r>
            <w:proofErr w:type="spellStart"/>
            <w:r w:rsidRPr="00485C42">
              <w:rPr>
                <w:rFonts w:asciiTheme="minorHAnsi" w:hAnsiTheme="minorHAnsi" w:cs="Arial"/>
                <w:color w:val="000000" w:themeColor="text1"/>
              </w:rPr>
              <w:t>McKinley</w:t>
            </w:r>
            <w:proofErr w:type="spellEnd"/>
            <w:r w:rsidRPr="00485C42">
              <w:rPr>
                <w:rFonts w:asciiTheme="minorHAnsi" w:hAnsiTheme="minorHAnsi" w:cs="Arial"/>
                <w:color w:val="000000" w:themeColor="text1"/>
              </w:rPr>
              <w:t xml:space="preserve">, Jennifer </w:t>
            </w:r>
            <w:proofErr w:type="spellStart"/>
            <w:r w:rsidRPr="00485C42">
              <w:rPr>
                <w:rFonts w:asciiTheme="minorHAnsi" w:hAnsiTheme="minorHAnsi" w:cs="Arial"/>
                <w:color w:val="000000" w:themeColor="text1"/>
              </w:rPr>
              <w:t>Parsons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D519D9" w:rsidRDefault="00D519D9" w:rsidP="00D519D9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"</w:t>
            </w:r>
            <w:proofErr w:type="spellStart"/>
            <w:r w:rsidRPr="00485C42">
              <w:rPr>
                <w:rFonts w:asciiTheme="minorHAnsi" w:hAnsiTheme="minorHAnsi" w:cs="Arial"/>
                <w:color w:val="000000" w:themeColor="text1"/>
              </w:rPr>
              <w:t>Success"Beginner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>”</w:t>
            </w:r>
          </w:p>
          <w:p w:rsidR="00D519D9" w:rsidRPr="00485C42" w:rsidRDefault="00D519D9" w:rsidP="00D519D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dręcznik +ćwiczeniówka</w:t>
            </w:r>
          </w:p>
        </w:tc>
        <w:tc>
          <w:tcPr>
            <w:tcW w:w="1954" w:type="dxa"/>
            <w:shd w:val="clear" w:color="auto" w:fill="auto"/>
          </w:tcPr>
          <w:p w:rsidR="00D519D9" w:rsidRPr="00485C42" w:rsidRDefault="00D519D9" w:rsidP="00D519D9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Pearson</w:t>
            </w:r>
          </w:p>
          <w:p w:rsidR="00D519D9" w:rsidRPr="00485C42" w:rsidRDefault="00D519D9" w:rsidP="00D519D9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127/1/2009</w:t>
            </w:r>
          </w:p>
        </w:tc>
      </w:tr>
      <w:tr w:rsidR="00D519D9" w:rsidRPr="00EC370E" w:rsidTr="004F5879">
        <w:tc>
          <w:tcPr>
            <w:tcW w:w="2106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</w:p>
        </w:tc>
        <w:tc>
          <w:tcPr>
            <w:tcW w:w="674" w:type="dxa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  <w:lang w:val="en-US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Martin Hobbs , Julia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Keddle</w:t>
            </w:r>
            <w:proofErr w:type="spellEnd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Starr, Marta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Umińsk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„Real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life”Elementary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</w:t>
            </w:r>
            <w:r w:rsidRPr="00D519D9">
              <w:rPr>
                <w:rFonts w:asciiTheme="minorHAnsi" w:hAnsiTheme="minorHAnsi" w:cs="Arial"/>
                <w:color w:val="000000"/>
                <w:sz w:val="22"/>
                <w:szCs w:val="22"/>
              </w:rPr>
              <w:t>+ćwiczeniówka</w:t>
            </w:r>
          </w:p>
        </w:tc>
        <w:tc>
          <w:tcPr>
            <w:tcW w:w="195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Pearson  320/1/2011/21</w:t>
            </w:r>
          </w:p>
        </w:tc>
      </w:tr>
      <w:tr w:rsidR="00D519D9" w:rsidRPr="00EC370E" w:rsidTr="004F5879">
        <w:tc>
          <w:tcPr>
            <w:tcW w:w="2106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</w:p>
        </w:tc>
        <w:tc>
          <w:tcPr>
            <w:tcW w:w="674" w:type="dxa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ichael Harris, Anna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Sikorzyńska</w:t>
            </w:r>
            <w:proofErr w:type="spellEnd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, Bartosz Michałowski</w:t>
            </w:r>
          </w:p>
        </w:tc>
        <w:tc>
          <w:tcPr>
            <w:tcW w:w="2440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” Matura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choices</w:t>
            </w:r>
            <w:proofErr w:type="spellEnd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”</w:t>
            </w:r>
          </w:p>
          <w:p w:rsidR="00D519D9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Elementary</w:t>
            </w:r>
            <w:proofErr w:type="spellEnd"/>
          </w:p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D519D9">
              <w:rPr>
                <w:rFonts w:asciiTheme="minorHAnsi" w:hAnsiTheme="minorHAnsi" w:cs="Arial"/>
                <w:color w:val="000000"/>
                <w:sz w:val="22"/>
                <w:szCs w:val="22"/>
              </w:rPr>
              <w:t>+ćwiczeniówka</w:t>
            </w:r>
          </w:p>
        </w:tc>
        <w:tc>
          <w:tcPr>
            <w:tcW w:w="195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earson </w:t>
            </w:r>
            <w:proofErr w:type="spellStart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Education</w:t>
            </w:r>
            <w:proofErr w:type="spellEnd"/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522/1/2012</w:t>
            </w:r>
          </w:p>
        </w:tc>
      </w:tr>
      <w:tr w:rsidR="00D519D9" w:rsidRPr="00EC370E" w:rsidTr="004F5879">
        <w:tc>
          <w:tcPr>
            <w:tcW w:w="2106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  <w:r w:rsidR="00564CE5" w:rsidRPr="00564CE5">
              <w:rPr>
                <w:rFonts w:asciiTheme="minorHAnsi" w:hAnsiTheme="minorHAnsi" w:cs="Arial"/>
              </w:rPr>
              <w:t xml:space="preserve"> </w:t>
            </w:r>
            <w:r w:rsidR="00564CE5" w:rsidRPr="00564CE5">
              <w:rPr>
                <w:rFonts w:asciiTheme="minorHAnsi" w:hAnsiTheme="minorHAnsi" w:cs="Arial"/>
                <w:sz w:val="22"/>
                <w:szCs w:val="22"/>
              </w:rPr>
              <w:t>zawodowy</w:t>
            </w:r>
            <w:r w:rsidR="00DD099E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</w:t>
            </w:r>
            <w:r w:rsidR="00564CE5">
              <w:rPr>
                <w:rFonts w:asciiTheme="minorHAnsi" w:hAnsiTheme="minorHAnsi" w:cs="Arial"/>
                <w:sz w:val="22"/>
                <w:szCs w:val="22"/>
              </w:rPr>
              <w:t xml:space="preserve"> w gastronomii</w:t>
            </w:r>
          </w:p>
        </w:tc>
        <w:tc>
          <w:tcPr>
            <w:tcW w:w="674" w:type="dxa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Sarna Rafał , Katarzyna Sarna</w:t>
            </w:r>
          </w:p>
        </w:tc>
        <w:tc>
          <w:tcPr>
            <w:tcW w:w="2440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Język angielski zawodowy</w:t>
            </w:r>
            <w:r w:rsidR="00DD099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 gastronomii”</w:t>
            </w:r>
          </w:p>
        </w:tc>
        <w:tc>
          <w:tcPr>
            <w:tcW w:w="195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ydawnictwo WSiP</w:t>
            </w:r>
          </w:p>
        </w:tc>
      </w:tr>
      <w:tr w:rsidR="00D519D9" w:rsidRPr="00EC370E" w:rsidTr="004F5879">
        <w:tc>
          <w:tcPr>
            <w:tcW w:w="2106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  <w:r w:rsidR="00564CE5">
              <w:rPr>
                <w:rFonts w:asciiTheme="minorHAnsi" w:hAnsiTheme="minorHAnsi" w:cs="Arial"/>
              </w:rPr>
              <w:t xml:space="preserve"> zawodowy</w:t>
            </w:r>
            <w:r w:rsidR="00DD099E">
              <w:rPr>
                <w:rFonts w:asciiTheme="minorHAnsi" w:hAnsiTheme="minorHAnsi" w:cs="Arial"/>
              </w:rPr>
              <w:t xml:space="preserve">                       </w:t>
            </w:r>
            <w:r w:rsidR="00564CE5">
              <w:rPr>
                <w:rFonts w:asciiTheme="minorHAnsi" w:hAnsiTheme="minorHAnsi" w:cs="Arial"/>
              </w:rPr>
              <w:t xml:space="preserve"> w budownictwie</w:t>
            </w:r>
          </w:p>
        </w:tc>
        <w:tc>
          <w:tcPr>
            <w:tcW w:w="674" w:type="dxa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Marlena Kucz</w:t>
            </w:r>
          </w:p>
        </w:tc>
        <w:tc>
          <w:tcPr>
            <w:tcW w:w="2440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Język angielski zawodowy</w:t>
            </w:r>
            <w:r w:rsidR="00DD099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 budownictwie”</w:t>
            </w:r>
          </w:p>
        </w:tc>
        <w:tc>
          <w:tcPr>
            <w:tcW w:w="195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ydawnictwo WSiP</w:t>
            </w:r>
          </w:p>
        </w:tc>
      </w:tr>
      <w:tr w:rsidR="00D519D9" w:rsidRPr="00EC370E" w:rsidTr="004F5879">
        <w:tc>
          <w:tcPr>
            <w:tcW w:w="2106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  <w:r w:rsidR="00564CE5">
              <w:rPr>
                <w:rFonts w:asciiTheme="minorHAnsi" w:hAnsiTheme="minorHAnsi" w:cs="Arial"/>
                <w:sz w:val="22"/>
                <w:szCs w:val="22"/>
              </w:rPr>
              <w:t xml:space="preserve"> zawodowy w branży </w:t>
            </w:r>
            <w:r w:rsidR="00711D67">
              <w:rPr>
                <w:rFonts w:asciiTheme="minorHAnsi" w:hAnsiTheme="minorHAnsi" w:cs="Arial"/>
                <w:sz w:val="22"/>
                <w:szCs w:val="22"/>
              </w:rPr>
              <w:t xml:space="preserve">mechanicznej                       i </w:t>
            </w:r>
            <w:r w:rsidR="00711D67">
              <w:rPr>
                <w:rFonts w:asciiTheme="minorHAnsi" w:hAnsiTheme="minorHAnsi" w:cs="Arial"/>
              </w:rPr>
              <w:t xml:space="preserve"> </w:t>
            </w:r>
            <w:r w:rsidR="00564CE5">
              <w:rPr>
                <w:rFonts w:asciiTheme="minorHAnsi" w:hAnsiTheme="minorHAnsi" w:cs="Arial"/>
                <w:sz w:val="22"/>
                <w:szCs w:val="22"/>
              </w:rPr>
              <w:t>samochodowej</w:t>
            </w:r>
          </w:p>
        </w:tc>
        <w:tc>
          <w:tcPr>
            <w:tcW w:w="674" w:type="dxa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Rafał Sarna, Katarzyna Sarna</w:t>
            </w:r>
          </w:p>
        </w:tc>
        <w:tc>
          <w:tcPr>
            <w:tcW w:w="2440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Język angielski zawodowy w branży</w:t>
            </w:r>
            <w:r w:rsidR="009B362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 branży mechanicznej</w:t>
            </w:r>
            <w:r w:rsidR="00DD099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 samochodowej”</w:t>
            </w:r>
          </w:p>
        </w:tc>
        <w:tc>
          <w:tcPr>
            <w:tcW w:w="195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ydawnictwo WSiP</w:t>
            </w:r>
          </w:p>
        </w:tc>
      </w:tr>
      <w:tr w:rsidR="00D519D9" w:rsidRPr="00EC370E" w:rsidTr="004F5879">
        <w:tc>
          <w:tcPr>
            <w:tcW w:w="2106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Historia </w:t>
            </w:r>
          </w:p>
        </w:tc>
        <w:tc>
          <w:tcPr>
            <w:tcW w:w="674" w:type="dxa"/>
          </w:tcPr>
          <w:p w:rsidR="00D519D9" w:rsidRPr="00EC370E" w:rsidRDefault="00B6140B" w:rsidP="00D519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-</w:t>
            </w:r>
            <w:r w:rsidR="00D519D9" w:rsidRPr="00EC370E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St. Roszak, Jarosław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Kłaczkow</w:t>
            </w:r>
            <w:proofErr w:type="spellEnd"/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</w:tc>
        <w:tc>
          <w:tcPr>
            <w:tcW w:w="2440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"Poznać przeszłość.</w:t>
            </w:r>
          </w:p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Wiek XX" . Podręcznik dla szkoły ponadgimnazjalnej, zakres podstawowy.</w:t>
            </w:r>
          </w:p>
        </w:tc>
        <w:tc>
          <w:tcPr>
            <w:tcW w:w="195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25/2012</w:t>
            </w:r>
          </w:p>
        </w:tc>
      </w:tr>
      <w:tr w:rsidR="00D519D9" w:rsidRPr="00EC370E" w:rsidTr="004F5879">
        <w:tc>
          <w:tcPr>
            <w:tcW w:w="2106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lastRenderedPageBreak/>
              <w:t>Wiedza o społeczeństwie</w:t>
            </w:r>
          </w:p>
        </w:tc>
        <w:tc>
          <w:tcPr>
            <w:tcW w:w="674" w:type="dxa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Arkadiusz Janicki</w:t>
            </w:r>
          </w:p>
        </w:tc>
        <w:tc>
          <w:tcPr>
            <w:tcW w:w="2440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W centrum uwagi</w:t>
            </w:r>
            <w:r w:rsidRPr="00EC370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br/>
              <w:t>Podręcznik dla szkół ponadgimnazjalnych</w:t>
            </w:r>
            <w:r w:rsidRPr="00EC370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br/>
              <w:t>Zakres podstawowy</w:t>
            </w:r>
          </w:p>
        </w:tc>
        <w:tc>
          <w:tcPr>
            <w:tcW w:w="195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05/2012/2015</w:t>
            </w:r>
          </w:p>
        </w:tc>
      </w:tr>
      <w:tr w:rsidR="00702CA8" w:rsidRPr="00EC370E" w:rsidTr="004F5879">
        <w:tc>
          <w:tcPr>
            <w:tcW w:w="2106" w:type="dxa"/>
            <w:shd w:val="clear" w:color="auto" w:fill="auto"/>
          </w:tcPr>
          <w:p w:rsidR="00702CA8" w:rsidRPr="00EC370E" w:rsidRDefault="00702CA8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2CA8">
              <w:rPr>
                <w:rFonts w:asciiTheme="minorHAnsi" w:hAnsiTheme="minorHAnsi" w:cs="Arial"/>
                <w:sz w:val="22"/>
                <w:szCs w:val="22"/>
              </w:rPr>
              <w:t>Matematyka</w:t>
            </w:r>
          </w:p>
        </w:tc>
        <w:tc>
          <w:tcPr>
            <w:tcW w:w="674" w:type="dxa"/>
          </w:tcPr>
          <w:p w:rsidR="00702CA8" w:rsidRDefault="00702CA8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702CA8" w:rsidRPr="00EC370E" w:rsidRDefault="00F37433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7433">
              <w:rPr>
                <w:rFonts w:asciiTheme="minorHAnsi" w:hAnsiTheme="minorHAnsi" w:cs="Arial"/>
                <w:sz w:val="22"/>
                <w:szCs w:val="22"/>
              </w:rPr>
              <w:t xml:space="preserve">Wojciech Babiański, Karolina </w:t>
            </w:r>
            <w:proofErr w:type="spellStart"/>
            <w:r w:rsidRPr="00F37433">
              <w:rPr>
                <w:rFonts w:asciiTheme="minorHAnsi" w:hAnsiTheme="minorHAnsi" w:cs="Arial"/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702CA8" w:rsidRPr="00EC370E" w:rsidRDefault="00F37433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7433">
              <w:rPr>
                <w:rFonts w:asciiTheme="minorHAnsi" w:hAnsiTheme="minorHAnsi" w:cs="Arial"/>
                <w:sz w:val="22"/>
                <w:szCs w:val="22"/>
              </w:rPr>
              <w:t>Matematyka. Podręcznik dla zasadniczych szkół zawodowych. Część 1</w:t>
            </w:r>
          </w:p>
        </w:tc>
        <w:tc>
          <w:tcPr>
            <w:tcW w:w="1954" w:type="dxa"/>
            <w:shd w:val="clear" w:color="auto" w:fill="auto"/>
          </w:tcPr>
          <w:p w:rsidR="001C4412" w:rsidRDefault="001C4412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4412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702CA8" w:rsidRPr="00EC370E" w:rsidRDefault="00F37433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7433">
              <w:rPr>
                <w:rFonts w:asciiTheme="minorHAnsi" w:hAnsiTheme="minorHAnsi" w:cs="Arial"/>
                <w:sz w:val="22"/>
                <w:szCs w:val="22"/>
              </w:rPr>
              <w:t>573/1/2012/2015</w:t>
            </w:r>
          </w:p>
        </w:tc>
      </w:tr>
      <w:tr w:rsidR="00A26355" w:rsidRPr="00EC370E" w:rsidTr="004F5879">
        <w:tc>
          <w:tcPr>
            <w:tcW w:w="2106" w:type="dxa"/>
            <w:shd w:val="clear" w:color="auto" w:fill="auto"/>
          </w:tcPr>
          <w:p w:rsidR="00A26355" w:rsidRPr="00702CA8" w:rsidRDefault="00A26355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6355">
              <w:rPr>
                <w:rFonts w:asciiTheme="minorHAnsi" w:hAnsiTheme="minorHAnsi" w:cs="Arial"/>
                <w:sz w:val="22"/>
                <w:szCs w:val="22"/>
              </w:rPr>
              <w:t>Matematyka</w:t>
            </w:r>
          </w:p>
        </w:tc>
        <w:tc>
          <w:tcPr>
            <w:tcW w:w="674" w:type="dxa"/>
          </w:tcPr>
          <w:p w:rsidR="00A26355" w:rsidRDefault="00A26355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</w:tcPr>
          <w:p w:rsidR="00A26355" w:rsidRPr="00F37433" w:rsidRDefault="00A26355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6355">
              <w:rPr>
                <w:rFonts w:asciiTheme="minorHAnsi" w:hAnsiTheme="minorHAnsi" w:cs="Arial"/>
                <w:sz w:val="22"/>
                <w:szCs w:val="22"/>
              </w:rPr>
              <w:t xml:space="preserve">Wojciech Babiański, Karolina </w:t>
            </w:r>
            <w:proofErr w:type="spellStart"/>
            <w:r w:rsidRPr="00A26355">
              <w:rPr>
                <w:rFonts w:asciiTheme="minorHAnsi" w:hAnsiTheme="minorHAnsi" w:cs="Arial"/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A26355" w:rsidRPr="00F37433" w:rsidRDefault="00A26355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6355">
              <w:rPr>
                <w:rFonts w:asciiTheme="minorHAnsi" w:hAnsiTheme="minorHAnsi" w:cs="Arial"/>
                <w:sz w:val="22"/>
                <w:szCs w:val="22"/>
              </w:rPr>
              <w:t>Matematyka. Podręcznik dla zasadn</w:t>
            </w:r>
            <w:r>
              <w:rPr>
                <w:rFonts w:asciiTheme="minorHAnsi" w:hAnsiTheme="minorHAnsi" w:cs="Arial"/>
                <w:sz w:val="22"/>
                <w:szCs w:val="22"/>
              </w:rPr>
              <w:t>iczych szkół zawodowych. Część 2</w:t>
            </w:r>
          </w:p>
        </w:tc>
        <w:tc>
          <w:tcPr>
            <w:tcW w:w="1954" w:type="dxa"/>
            <w:shd w:val="clear" w:color="auto" w:fill="auto"/>
          </w:tcPr>
          <w:p w:rsidR="00A26355" w:rsidRDefault="00A26355" w:rsidP="00A263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6355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A26355" w:rsidRPr="00A26355" w:rsidRDefault="00A26355" w:rsidP="00A263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6355">
              <w:rPr>
                <w:rFonts w:asciiTheme="minorHAnsi" w:hAnsiTheme="minorHAnsi" w:cs="Arial"/>
                <w:sz w:val="22"/>
                <w:szCs w:val="22"/>
              </w:rPr>
              <w:t>573/2/2013/2015</w:t>
            </w:r>
          </w:p>
          <w:p w:rsidR="00A26355" w:rsidRPr="001C4412" w:rsidRDefault="00A26355" w:rsidP="00D519D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19D9" w:rsidRPr="00EC370E" w:rsidTr="004F5879">
        <w:tc>
          <w:tcPr>
            <w:tcW w:w="2106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tematyka</w:t>
            </w:r>
          </w:p>
        </w:tc>
        <w:tc>
          <w:tcPr>
            <w:tcW w:w="674" w:type="dxa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Leokadia Wojciechowska,</w:t>
            </w:r>
          </w:p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ciej Bryński,</w:t>
            </w:r>
          </w:p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Karol Szymański</w:t>
            </w:r>
          </w:p>
        </w:tc>
        <w:tc>
          <w:tcPr>
            <w:tcW w:w="2440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„ Matematyka” do zasadniczej szkoły zawodowej. </w:t>
            </w:r>
          </w:p>
        </w:tc>
        <w:tc>
          <w:tcPr>
            <w:tcW w:w="1954" w:type="dxa"/>
            <w:shd w:val="clear" w:color="auto" w:fill="auto"/>
          </w:tcPr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D519D9" w:rsidRPr="00EC370E" w:rsidRDefault="00D519D9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80/2/2013</w:t>
            </w:r>
            <w:r w:rsidR="00E10581">
              <w:rPr>
                <w:rFonts w:asciiTheme="minorHAnsi" w:hAnsiTheme="minorHAnsi" w:cs="Arial"/>
                <w:sz w:val="22"/>
                <w:szCs w:val="22"/>
              </w:rPr>
              <w:t>/2015</w:t>
            </w:r>
          </w:p>
        </w:tc>
      </w:tr>
      <w:tr w:rsidR="008A6CAB" w:rsidRPr="00EC370E" w:rsidTr="004F5879">
        <w:tc>
          <w:tcPr>
            <w:tcW w:w="2106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 xml:space="preserve">Fizyka </w:t>
            </w:r>
          </w:p>
        </w:tc>
        <w:tc>
          <w:tcPr>
            <w:tcW w:w="674" w:type="dxa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Marcin Braun, Weronika Śliwa</w:t>
            </w:r>
          </w:p>
        </w:tc>
        <w:tc>
          <w:tcPr>
            <w:tcW w:w="2440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 Odkryć fizykę” Podręcznik dla szkół ponadgimnazjalnych, zakres podstawowy.</w:t>
            </w:r>
          </w:p>
        </w:tc>
        <w:tc>
          <w:tcPr>
            <w:tcW w:w="1954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447/2012/2015</w:t>
            </w:r>
          </w:p>
        </w:tc>
      </w:tr>
      <w:tr w:rsidR="008A6CAB" w:rsidRPr="00EC370E" w:rsidTr="004F5879">
        <w:tc>
          <w:tcPr>
            <w:tcW w:w="2106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Chemia</w:t>
            </w:r>
          </w:p>
        </w:tc>
        <w:tc>
          <w:tcPr>
            <w:tcW w:w="674" w:type="dxa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Romuald Hassa</w:t>
            </w:r>
          </w:p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Aleksandr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Mrzigod</w:t>
            </w:r>
            <w:proofErr w:type="spellEnd"/>
          </w:p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Janusz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Mrzigod</w:t>
            </w:r>
            <w:proofErr w:type="spellEnd"/>
          </w:p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</w:p>
        </w:tc>
        <w:tc>
          <w:tcPr>
            <w:tcW w:w="2440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o jest chemia</w:t>
            </w:r>
          </w:p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Podręcznik dla szkół ponadgimnazjalnych </w:t>
            </w:r>
          </w:p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Zakres podstawowy</w:t>
            </w:r>
          </w:p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</w:p>
        </w:tc>
        <w:tc>
          <w:tcPr>
            <w:tcW w:w="1954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438/2012/2015</w:t>
            </w:r>
          </w:p>
        </w:tc>
      </w:tr>
      <w:tr w:rsidR="008A6CAB" w:rsidRPr="00EC370E" w:rsidTr="004F5879">
        <w:tc>
          <w:tcPr>
            <w:tcW w:w="2106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  <w:color w:val="C0504D" w:themeColor="accent2"/>
              </w:rPr>
            </w:pPr>
            <w:r w:rsidRPr="00EC37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674" w:type="dxa"/>
          </w:tcPr>
          <w:p w:rsidR="008A6CAB" w:rsidRPr="00EC370E" w:rsidRDefault="008A6CAB" w:rsidP="00D519D9">
            <w:pPr>
              <w:rPr>
                <w:rFonts w:asciiTheme="minorHAnsi" w:hAnsiTheme="minorHAnsi" w:cs="Arial"/>
                <w:color w:val="C0504D" w:themeColor="accent2"/>
              </w:rPr>
            </w:pPr>
            <w:r w:rsidRPr="00EC37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  <w:color w:val="C0504D" w:themeColor="accent2"/>
              </w:rPr>
            </w:pPr>
            <w:r w:rsidRPr="00EC370E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> 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Emili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Bonar</w:t>
            </w:r>
            <w:proofErr w:type="spellEnd"/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, Weronik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Krzeszowiec</w:t>
            </w:r>
            <w:proofErr w:type="spellEnd"/>
            <w:r w:rsidRPr="00EC370E">
              <w:rPr>
                <w:rFonts w:asciiTheme="minorHAnsi" w:hAnsiTheme="minorHAnsi" w:cs="Arial"/>
                <w:sz w:val="22"/>
                <w:szCs w:val="22"/>
              </w:rPr>
              <w:t>- Jeleń, Stanisław Czachorowski</w:t>
            </w:r>
          </w:p>
        </w:tc>
        <w:tc>
          <w:tcPr>
            <w:tcW w:w="2440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"Biologia na czasie"- zakres podstawowy.</w:t>
            </w:r>
          </w:p>
        </w:tc>
        <w:tc>
          <w:tcPr>
            <w:tcW w:w="1954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450/2012/2015</w:t>
            </w:r>
          </w:p>
        </w:tc>
      </w:tr>
      <w:tr w:rsidR="008A6CAB" w:rsidRPr="00EC370E" w:rsidTr="004F5879">
        <w:tc>
          <w:tcPr>
            <w:tcW w:w="2106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Geografia</w:t>
            </w:r>
          </w:p>
        </w:tc>
        <w:tc>
          <w:tcPr>
            <w:tcW w:w="674" w:type="dxa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 xml:space="preserve">Radosław </w:t>
            </w:r>
            <w:proofErr w:type="spellStart"/>
            <w:r w:rsidRPr="00B66251">
              <w:rPr>
                <w:rFonts w:asciiTheme="minorHAnsi" w:hAnsiTheme="minorHAnsi" w:cs="Arial"/>
              </w:rPr>
              <w:t>Uliszak</w:t>
            </w:r>
            <w:proofErr w:type="spellEnd"/>
            <w:r w:rsidRPr="00B66251">
              <w:rPr>
                <w:rFonts w:asciiTheme="minorHAnsi" w:hAnsiTheme="minorHAnsi" w:cs="Arial"/>
              </w:rPr>
              <w:t xml:space="preserve">, Krzysztof </w:t>
            </w:r>
            <w:proofErr w:type="spellStart"/>
            <w:r w:rsidRPr="00B66251">
              <w:rPr>
                <w:rFonts w:asciiTheme="minorHAnsi" w:hAnsiTheme="minorHAnsi" w:cs="Arial"/>
              </w:rPr>
              <w:t>Wiederman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 Oblicza geografii”</w:t>
            </w:r>
          </w:p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Podręcznik dla szkół ponadgimnazjalnych, zakres podstawowy.</w:t>
            </w:r>
          </w:p>
        </w:tc>
        <w:tc>
          <w:tcPr>
            <w:tcW w:w="1954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433/2012/2014</w:t>
            </w:r>
          </w:p>
        </w:tc>
      </w:tr>
      <w:tr w:rsidR="008A6CAB" w:rsidRPr="00EC370E" w:rsidTr="004F5879">
        <w:tc>
          <w:tcPr>
            <w:tcW w:w="2106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Edukacja dla bezpieczeństwa</w:t>
            </w:r>
          </w:p>
        </w:tc>
        <w:tc>
          <w:tcPr>
            <w:tcW w:w="674" w:type="dxa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Jarosław Słoma</w:t>
            </w:r>
          </w:p>
        </w:tc>
        <w:tc>
          <w:tcPr>
            <w:tcW w:w="2440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Żyję i działam bezpiecznie. Edukacja dla bezpieczeństwa.” Podręcznik dla szkół ponadgimnazjalnych.</w:t>
            </w:r>
          </w:p>
        </w:tc>
        <w:tc>
          <w:tcPr>
            <w:tcW w:w="1954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426/2012/2015</w:t>
            </w:r>
          </w:p>
        </w:tc>
      </w:tr>
      <w:tr w:rsidR="008A6CAB" w:rsidRPr="00EC370E" w:rsidTr="004F5879">
        <w:tc>
          <w:tcPr>
            <w:tcW w:w="2106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nformatyka</w:t>
            </w:r>
          </w:p>
        </w:tc>
        <w:tc>
          <w:tcPr>
            <w:tcW w:w="674" w:type="dxa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Grażyna Koba</w:t>
            </w:r>
          </w:p>
        </w:tc>
        <w:tc>
          <w:tcPr>
            <w:tcW w:w="2440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Informatyka” dla szkół ponadgimnazjalnych, zakres podstawowy.</w:t>
            </w:r>
          </w:p>
        </w:tc>
        <w:tc>
          <w:tcPr>
            <w:tcW w:w="1954" w:type="dxa"/>
            <w:shd w:val="clear" w:color="auto" w:fill="auto"/>
          </w:tcPr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proofErr w:type="spellStart"/>
            <w:r w:rsidRPr="00B66251">
              <w:rPr>
                <w:rFonts w:asciiTheme="minorHAnsi" w:hAnsiTheme="minorHAnsi" w:cs="Arial"/>
              </w:rPr>
              <w:t>MiGra</w:t>
            </w:r>
            <w:proofErr w:type="spellEnd"/>
          </w:p>
          <w:p w:rsidR="008A6CAB" w:rsidRPr="00B66251" w:rsidRDefault="008A6CAB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536/2012</w:t>
            </w:r>
          </w:p>
        </w:tc>
      </w:tr>
      <w:tr w:rsidR="008A6CAB" w:rsidRPr="00EC370E" w:rsidTr="004F5879">
        <w:tc>
          <w:tcPr>
            <w:tcW w:w="2106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Podstawy przedsiębiorczości</w:t>
            </w:r>
          </w:p>
        </w:tc>
        <w:tc>
          <w:tcPr>
            <w:tcW w:w="674" w:type="dxa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Zbigniew Makieła, Tomasz Rachwał</w:t>
            </w:r>
          </w:p>
        </w:tc>
        <w:tc>
          <w:tcPr>
            <w:tcW w:w="2440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„Krok w przedsiębiorczość”. Podręcznik do podstaw przedsiębiorczości dla szkół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ponadgimnazjanych</w:t>
            </w:r>
            <w:proofErr w:type="spellEnd"/>
            <w:r w:rsidRPr="00EC37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954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Nowa Era </w:t>
            </w:r>
          </w:p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467/2012/2015</w:t>
            </w:r>
          </w:p>
        </w:tc>
      </w:tr>
      <w:tr w:rsidR="008A6CAB" w:rsidRPr="00EC370E" w:rsidTr="004F5879">
        <w:tc>
          <w:tcPr>
            <w:tcW w:w="2106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Religia</w:t>
            </w:r>
          </w:p>
        </w:tc>
        <w:tc>
          <w:tcPr>
            <w:tcW w:w="674" w:type="dxa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-</w:t>
            </w:r>
            <w:r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Ks. S.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Łabendowicz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„ Świadek Chrystusa”</w:t>
            </w:r>
          </w:p>
        </w:tc>
        <w:tc>
          <w:tcPr>
            <w:tcW w:w="1954" w:type="dxa"/>
            <w:shd w:val="clear" w:color="auto" w:fill="auto"/>
          </w:tcPr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Komisja WKKEP</w:t>
            </w:r>
          </w:p>
          <w:p w:rsidR="008A6CAB" w:rsidRPr="00EC370E" w:rsidRDefault="008A6CAB" w:rsidP="00D519D9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AZ-4-01/10</w:t>
            </w:r>
          </w:p>
        </w:tc>
      </w:tr>
    </w:tbl>
    <w:p w:rsidR="005B440C" w:rsidRDefault="005B440C" w:rsidP="009507CE">
      <w:pPr>
        <w:jc w:val="center"/>
        <w:rPr>
          <w:rFonts w:asciiTheme="minorHAnsi" w:hAnsiTheme="minorHAnsi" w:cs="Arial"/>
          <w:sz w:val="22"/>
          <w:szCs w:val="22"/>
        </w:rPr>
      </w:pPr>
    </w:p>
    <w:p w:rsidR="005B440C" w:rsidRDefault="005B440C" w:rsidP="009507CE">
      <w:pPr>
        <w:jc w:val="center"/>
        <w:rPr>
          <w:rFonts w:asciiTheme="minorHAnsi" w:hAnsiTheme="minorHAnsi" w:cs="Arial"/>
          <w:sz w:val="22"/>
          <w:szCs w:val="22"/>
        </w:rPr>
      </w:pPr>
    </w:p>
    <w:p w:rsidR="00DC453F" w:rsidRPr="00EC370E" w:rsidRDefault="00DC453F" w:rsidP="009507C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C370E">
        <w:rPr>
          <w:rFonts w:asciiTheme="minorHAnsi" w:hAnsiTheme="minorHAnsi" w:cs="Arial"/>
          <w:b/>
          <w:sz w:val="22"/>
          <w:szCs w:val="22"/>
        </w:rPr>
        <w:t>PRZEDMIOTY ZAWODOWE</w:t>
      </w:r>
    </w:p>
    <w:p w:rsidR="00DC453F" w:rsidRPr="00EC370E" w:rsidRDefault="00DC453F" w:rsidP="00DC453F">
      <w:pPr>
        <w:rPr>
          <w:rFonts w:asciiTheme="minorHAnsi" w:hAnsiTheme="minorHAnsi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567"/>
        <w:gridCol w:w="1647"/>
        <w:gridCol w:w="2322"/>
        <w:gridCol w:w="36"/>
        <w:gridCol w:w="2232"/>
      </w:tblGrid>
      <w:tr w:rsidR="00DC453F" w:rsidRPr="00EC370E" w:rsidTr="003B3072">
        <w:tc>
          <w:tcPr>
            <w:tcW w:w="2235" w:type="dxa"/>
            <w:shd w:val="clear" w:color="auto" w:fill="auto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134" w:type="dxa"/>
            <w:gridSpan w:val="2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KLASA</w:t>
            </w:r>
          </w:p>
        </w:tc>
        <w:tc>
          <w:tcPr>
            <w:tcW w:w="1647" w:type="dxa"/>
            <w:shd w:val="clear" w:color="auto" w:fill="auto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</w:p>
        </w:tc>
        <w:tc>
          <w:tcPr>
            <w:tcW w:w="2322" w:type="dxa"/>
            <w:shd w:val="clear" w:color="auto" w:fill="auto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WYDAWNICTWO</w:t>
            </w:r>
          </w:p>
        </w:tc>
      </w:tr>
      <w:tr w:rsidR="00DC453F" w:rsidRPr="00EC370E" w:rsidTr="003B3072">
        <w:tc>
          <w:tcPr>
            <w:tcW w:w="2235" w:type="dxa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DC453F" w:rsidRPr="00EC370E" w:rsidRDefault="00DC453F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ZAWÓD: CUKIERNIK</w:t>
            </w:r>
          </w:p>
          <w:p w:rsidR="00884674" w:rsidRPr="00EC370E" w:rsidRDefault="00884674" w:rsidP="00DC453F">
            <w:pPr>
              <w:rPr>
                <w:rFonts w:asciiTheme="minorHAnsi" w:hAnsiTheme="minorHAnsi" w:cs="Arial"/>
                <w:b/>
              </w:rPr>
            </w:pPr>
          </w:p>
        </w:tc>
      </w:tr>
      <w:tr w:rsidR="008439A9" w:rsidRPr="00EC370E" w:rsidTr="003B3072">
        <w:tc>
          <w:tcPr>
            <w:tcW w:w="2235" w:type="dxa"/>
            <w:shd w:val="clear" w:color="auto" w:fill="auto"/>
          </w:tcPr>
          <w:p w:rsidR="008439A9" w:rsidRPr="00EC370E" w:rsidRDefault="008439A9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Technika w produkcji cukierniczej</w:t>
            </w:r>
          </w:p>
        </w:tc>
        <w:tc>
          <w:tcPr>
            <w:tcW w:w="567" w:type="dxa"/>
          </w:tcPr>
          <w:p w:rsidR="008439A9" w:rsidRPr="00EC370E" w:rsidRDefault="008439A9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8439A9" w:rsidRPr="00EC370E" w:rsidRDefault="008439A9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Katarzyna Kocierz</w:t>
            </w:r>
          </w:p>
        </w:tc>
        <w:tc>
          <w:tcPr>
            <w:tcW w:w="2322" w:type="dxa"/>
            <w:shd w:val="clear" w:color="auto" w:fill="auto"/>
          </w:tcPr>
          <w:p w:rsidR="008439A9" w:rsidRPr="00EC370E" w:rsidRDefault="008439A9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Technika w produkcji cukierniczej. Wyroby cukiernicze. Podręcznik do nauki zawodu cukiernik, te</w:t>
            </w:r>
            <w:r>
              <w:rPr>
                <w:rFonts w:asciiTheme="minorHAnsi" w:hAnsiTheme="minorHAnsi" w:cs="Arial"/>
                <w:sz w:val="22"/>
                <w:szCs w:val="22"/>
              </w:rPr>
              <w:t>chnik technologii żywności. Tom I  S</w:t>
            </w:r>
            <w:r w:rsidRPr="008439A9">
              <w:rPr>
                <w:rFonts w:asciiTheme="minorHAnsi" w:hAnsiTheme="minorHAnsi" w:cs="Arial"/>
                <w:sz w:val="22"/>
                <w:szCs w:val="22"/>
              </w:rPr>
              <w:t>zkoły ponadgimnazjaln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39A9" w:rsidRPr="00EC370E" w:rsidRDefault="008439A9" w:rsidP="00DB665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WSiP</w:t>
            </w:r>
            <w:r w:rsidRPr="008439A9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8439A9" w:rsidRPr="00EC370E" w:rsidTr="003B3072">
        <w:tc>
          <w:tcPr>
            <w:tcW w:w="2235" w:type="dxa"/>
            <w:shd w:val="clear" w:color="auto" w:fill="auto"/>
          </w:tcPr>
          <w:p w:rsidR="008439A9" w:rsidRPr="008439A9" w:rsidRDefault="008439A9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Technologia produkcji cukierniczej</w:t>
            </w:r>
          </w:p>
        </w:tc>
        <w:tc>
          <w:tcPr>
            <w:tcW w:w="567" w:type="dxa"/>
          </w:tcPr>
          <w:p w:rsidR="008439A9" w:rsidRDefault="008439A9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8439A9" w:rsidRPr="008439A9" w:rsidRDefault="00E512D1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512D1">
              <w:rPr>
                <w:rFonts w:asciiTheme="minorHAnsi" w:hAnsiTheme="minorHAnsi" w:cs="Arial"/>
                <w:sz w:val="22"/>
                <w:szCs w:val="22"/>
              </w:rPr>
              <w:t>Magdalena Kazimierczak</w:t>
            </w:r>
          </w:p>
        </w:tc>
        <w:tc>
          <w:tcPr>
            <w:tcW w:w="2322" w:type="dxa"/>
            <w:shd w:val="clear" w:color="auto" w:fill="auto"/>
          </w:tcPr>
          <w:p w:rsidR="008439A9" w:rsidRPr="008439A9" w:rsidRDefault="00E512D1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512D1">
              <w:rPr>
                <w:rFonts w:asciiTheme="minorHAnsi" w:hAnsiTheme="minorHAnsi" w:cs="Arial"/>
                <w:sz w:val="22"/>
                <w:szCs w:val="22"/>
              </w:rPr>
              <w:t>Technologie produkcji cukierniczej. Wyroby cukiernicze. T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I</w:t>
            </w:r>
            <w:r w:rsidRPr="00E512D1">
              <w:rPr>
                <w:rFonts w:asciiTheme="minorHAnsi" w:hAnsiTheme="minorHAnsi" w:cs="Arial"/>
                <w:sz w:val="22"/>
                <w:szCs w:val="22"/>
              </w:rPr>
              <w:t>. Część podręcznik</w:t>
            </w:r>
            <w:r w:rsidR="009B362E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Pr="00E512D1">
              <w:rPr>
                <w:rFonts w:asciiTheme="minorHAnsi" w:hAnsiTheme="minorHAnsi" w:cs="Arial"/>
                <w:sz w:val="22"/>
                <w:szCs w:val="22"/>
              </w:rPr>
              <w:t xml:space="preserve"> do zawodu cukiernik, technolog żywności. Szkoły ponadgimnazjaln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39A9" w:rsidRPr="008439A9" w:rsidRDefault="0053103F" w:rsidP="00DB66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5B5102" w:rsidRPr="00EC370E" w:rsidTr="003B3072">
        <w:tc>
          <w:tcPr>
            <w:tcW w:w="2235" w:type="dxa"/>
            <w:shd w:val="clear" w:color="auto" w:fill="auto"/>
          </w:tcPr>
          <w:p w:rsidR="005B5102" w:rsidRPr="008439A9" w:rsidRDefault="005B510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raktyczna nauka zawodu</w:t>
            </w:r>
          </w:p>
        </w:tc>
        <w:tc>
          <w:tcPr>
            <w:tcW w:w="567" w:type="dxa"/>
          </w:tcPr>
          <w:p w:rsidR="005B5102" w:rsidRDefault="005B510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B5102" w:rsidRPr="00E512D1" w:rsidRDefault="005B510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gdalena K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azimierczak</w:t>
            </w:r>
          </w:p>
        </w:tc>
        <w:tc>
          <w:tcPr>
            <w:tcW w:w="2322" w:type="dxa"/>
            <w:shd w:val="clear" w:color="auto" w:fill="auto"/>
          </w:tcPr>
          <w:p w:rsidR="005B5102" w:rsidRPr="005B5102" w:rsidRDefault="005B5102" w:rsidP="005B51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 xml:space="preserve">Pracownia produkcji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i cukierniczej. Cukiernik/technik technologii żywności. Kwalifikacja t.4.praktyczna nauka zawodu. Szkoły ponadgimnazjalne.</w:t>
            </w:r>
          </w:p>
          <w:p w:rsidR="005B5102" w:rsidRPr="00E512D1" w:rsidRDefault="005B510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5102" w:rsidRDefault="005B5102" w:rsidP="00DB665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5B5102" w:rsidRPr="00EC370E" w:rsidTr="003B3072">
        <w:tc>
          <w:tcPr>
            <w:tcW w:w="2235" w:type="dxa"/>
            <w:shd w:val="clear" w:color="auto" w:fill="auto"/>
          </w:tcPr>
          <w:p w:rsidR="005B5102" w:rsidRDefault="005B510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ezpieczeństwo i higiena pracy</w:t>
            </w:r>
          </w:p>
        </w:tc>
        <w:tc>
          <w:tcPr>
            <w:tcW w:w="567" w:type="dxa"/>
          </w:tcPr>
          <w:p w:rsidR="005B5102" w:rsidRDefault="005B510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B5102" w:rsidRDefault="005B510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Magdalena Kazimierczak</w:t>
            </w:r>
          </w:p>
        </w:tc>
        <w:tc>
          <w:tcPr>
            <w:tcW w:w="2322" w:type="dxa"/>
            <w:shd w:val="clear" w:color="auto" w:fill="auto"/>
          </w:tcPr>
          <w:p w:rsidR="005B5102" w:rsidRPr="005B5102" w:rsidRDefault="005B5102" w:rsidP="005B51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Bhp w branży gastronomicznej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5102" w:rsidRPr="005B5102" w:rsidRDefault="005B5102" w:rsidP="00DB665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490FD2" w:rsidRPr="00EC370E" w:rsidTr="003B3072">
        <w:tc>
          <w:tcPr>
            <w:tcW w:w="2235" w:type="dxa"/>
            <w:shd w:val="clear" w:color="auto" w:fill="auto"/>
          </w:tcPr>
          <w:p w:rsidR="00490FD2" w:rsidRPr="00EC370E" w:rsidRDefault="00490FD2" w:rsidP="00DC453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Technologia produkcji cukierniczej        </w:t>
            </w:r>
            <w:r w:rsidR="005B5102"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</w:tcPr>
          <w:p w:rsidR="00490FD2" w:rsidRPr="00EC370E" w:rsidRDefault="005B5102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490FD2" w:rsidRPr="00EC370E" w:rsidRDefault="00490FD2" w:rsidP="00DC453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Magdalen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Kaźimierczak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5B5102" w:rsidRPr="005B5102" w:rsidRDefault="005B5102" w:rsidP="005B51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Technologia produkcji cukierniczej. Wyroby cukiernicze. T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I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 xml:space="preserve"> Część 2</w:t>
            </w:r>
          </w:p>
          <w:p w:rsidR="00490FD2" w:rsidRPr="00EC370E" w:rsidRDefault="005B5102" w:rsidP="005B5102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Podręcznik do nauki zawodu cukiernik. Szkoły ponadgimnazjalne</w:t>
            </w:r>
            <w:r w:rsidR="00490FD2" w:rsidRPr="00EC370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0FD2" w:rsidRPr="00EC370E" w:rsidRDefault="00490FD2" w:rsidP="00DB665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5B5102" w:rsidRPr="00EC370E" w:rsidTr="003B3072">
        <w:tc>
          <w:tcPr>
            <w:tcW w:w="2235" w:type="dxa"/>
            <w:shd w:val="clear" w:color="auto" w:fill="auto"/>
          </w:tcPr>
          <w:p w:rsidR="005B5102" w:rsidRPr="005B5102" w:rsidRDefault="005B5102" w:rsidP="005B51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raktyczna nauka zawodu</w:t>
            </w:r>
          </w:p>
          <w:p w:rsidR="005B5102" w:rsidRPr="00EC370E" w:rsidRDefault="005B510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B5102" w:rsidRDefault="005B510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B5102" w:rsidRPr="00EC370E" w:rsidRDefault="005B510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 xml:space="preserve">Magdalena </w:t>
            </w:r>
            <w:proofErr w:type="spellStart"/>
            <w:r w:rsidRPr="005B5102">
              <w:rPr>
                <w:rFonts w:asciiTheme="minorHAnsi" w:hAnsiTheme="minorHAnsi" w:cs="Arial"/>
                <w:sz w:val="22"/>
                <w:szCs w:val="22"/>
              </w:rPr>
              <w:t>Kaźimierczak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5B5102" w:rsidRPr="005B5102" w:rsidRDefault="005B5102" w:rsidP="005B51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Pracownia produkcji cukierniczej. Cukiernik/technik technologii żywności. Kwalifikacją t.4.praktyczna nauka zawodu. Szkoły ponadgimnazjalne.</w:t>
            </w:r>
          </w:p>
          <w:p w:rsidR="005B5102" w:rsidRPr="005B5102" w:rsidRDefault="005B5102" w:rsidP="005B510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5102" w:rsidRPr="00EC370E" w:rsidRDefault="005B5102" w:rsidP="00DB665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641597" w:rsidRPr="00EC370E" w:rsidTr="003B3072">
        <w:tc>
          <w:tcPr>
            <w:tcW w:w="2235" w:type="dxa"/>
            <w:shd w:val="clear" w:color="auto" w:fill="auto"/>
          </w:tcPr>
          <w:p w:rsidR="005B440C" w:rsidRDefault="00243918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D</w:t>
            </w:r>
            <w:r w:rsidRPr="00243918">
              <w:rPr>
                <w:rFonts w:asciiTheme="minorHAnsi" w:hAnsiTheme="minorHAnsi" w:cs="Arial"/>
                <w:sz w:val="22"/>
                <w:szCs w:val="22"/>
              </w:rPr>
              <w:t xml:space="preserve">ziałalność </w:t>
            </w:r>
          </w:p>
          <w:p w:rsidR="00641597" w:rsidRPr="00EC370E" w:rsidRDefault="00243918" w:rsidP="00DC453F">
            <w:pPr>
              <w:rPr>
                <w:rFonts w:asciiTheme="minorHAnsi" w:hAnsiTheme="minorHAnsi" w:cs="Arial"/>
              </w:rPr>
            </w:pPr>
            <w:r w:rsidRPr="00243918">
              <w:rPr>
                <w:rFonts w:asciiTheme="minorHAnsi" w:hAnsiTheme="minorHAnsi" w:cs="Arial"/>
                <w:sz w:val="22"/>
                <w:szCs w:val="22"/>
              </w:rPr>
              <w:t>gospodarcza w przemyśle spożywczym</w:t>
            </w:r>
          </w:p>
        </w:tc>
        <w:tc>
          <w:tcPr>
            <w:tcW w:w="567" w:type="dxa"/>
          </w:tcPr>
          <w:p w:rsidR="00641597" w:rsidRPr="00EC370E" w:rsidRDefault="00BF68CE" w:rsidP="00DC453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F56874" w:rsidRPr="00EC370E" w:rsidRDefault="00243918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anda Bakuła, </w:t>
            </w:r>
            <w:r w:rsidR="00F56874" w:rsidRPr="00EC370E">
              <w:rPr>
                <w:rFonts w:asciiTheme="minorHAnsi" w:hAnsiTheme="minorHAnsi" w:cs="Arial"/>
                <w:sz w:val="22"/>
                <w:szCs w:val="22"/>
              </w:rPr>
              <w:t xml:space="preserve">Wiesława  </w:t>
            </w:r>
          </w:p>
          <w:p w:rsidR="00F56874" w:rsidRPr="00EC370E" w:rsidRDefault="00F56874" w:rsidP="00DC453F">
            <w:pPr>
              <w:rPr>
                <w:rFonts w:asciiTheme="minorHAnsi" w:hAnsiTheme="minorHAnsi" w:cs="Arial"/>
              </w:rPr>
            </w:pP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Au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641597" w:rsidRPr="00EC370E" w:rsidRDefault="00243918" w:rsidP="0040086C">
            <w:pPr>
              <w:rPr>
                <w:rFonts w:asciiTheme="minorHAnsi" w:hAnsiTheme="minorHAnsi" w:cs="Arial"/>
              </w:rPr>
            </w:pPr>
            <w:r w:rsidRPr="00243918">
              <w:rPr>
                <w:rFonts w:asciiTheme="minorHAnsi" w:hAnsiTheme="minorHAnsi" w:cs="Arial"/>
                <w:sz w:val="22"/>
                <w:szCs w:val="22"/>
              </w:rPr>
              <w:t>Prowadzenie działalności gospodarczej. Podręcznik do nauki zawodu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41597" w:rsidRPr="00EC370E" w:rsidRDefault="00F56874" w:rsidP="00DB665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490FD2" w:rsidRPr="00EC370E" w:rsidTr="003B3072">
        <w:trPr>
          <w:trHeight w:val="424"/>
        </w:trPr>
        <w:tc>
          <w:tcPr>
            <w:tcW w:w="2235" w:type="dxa"/>
          </w:tcPr>
          <w:p w:rsidR="00490FD2" w:rsidRPr="00EC370E" w:rsidRDefault="00490FD2" w:rsidP="00DC453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490FD2" w:rsidRPr="00EC370E" w:rsidRDefault="00490FD2" w:rsidP="00DC453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ZAWÓD: BLACHARZ SAMOCHODOWY</w:t>
            </w:r>
          </w:p>
        </w:tc>
      </w:tr>
      <w:tr w:rsidR="003B3072" w:rsidRPr="00EC370E" w:rsidTr="003B3072">
        <w:trPr>
          <w:trHeight w:val="1175"/>
        </w:trPr>
        <w:tc>
          <w:tcPr>
            <w:tcW w:w="2235" w:type="dxa"/>
            <w:shd w:val="clear" w:color="auto" w:fill="auto"/>
          </w:tcPr>
          <w:p w:rsidR="003B3072" w:rsidRDefault="003B3072" w:rsidP="0040086C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Podstawy konstrukcji maszyn</w:t>
            </w:r>
          </w:p>
          <w:p w:rsidR="003B3072" w:rsidRPr="00B66251" w:rsidRDefault="003B3072" w:rsidP="0040086C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B3072" w:rsidRPr="00B66251" w:rsidRDefault="003B3072" w:rsidP="004008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Default="003B3072" w:rsidP="0040086C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Piotr </w:t>
            </w:r>
            <w:proofErr w:type="spellStart"/>
            <w:r w:rsidRPr="00354FD4">
              <w:rPr>
                <w:rFonts w:asciiTheme="minorHAnsi" w:hAnsiTheme="minorHAnsi" w:cs="Arial"/>
              </w:rPr>
              <w:t>Fundowicz</w:t>
            </w:r>
            <w:proofErr w:type="spellEnd"/>
          </w:p>
          <w:p w:rsidR="003B3072" w:rsidRPr="00B66251" w:rsidRDefault="003B3072" w:rsidP="0040086C">
            <w:pPr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shd w:val="clear" w:color="auto" w:fill="auto"/>
          </w:tcPr>
          <w:p w:rsidR="003B3072" w:rsidRPr="00B66251" w:rsidRDefault="003B3072" w:rsidP="0040086C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Podwozia i nadwozia pojazdów samochodowych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3072" w:rsidRPr="00354FD4" w:rsidRDefault="003B3072" w:rsidP="0040086C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WSiP</w:t>
            </w:r>
          </w:p>
          <w:p w:rsidR="003B3072" w:rsidRDefault="003B3072" w:rsidP="0040086C">
            <w:pPr>
              <w:rPr>
                <w:rFonts w:asciiTheme="minorHAnsi" w:hAnsiTheme="minorHAnsi" w:cs="Arial"/>
              </w:rPr>
            </w:pPr>
          </w:p>
          <w:p w:rsidR="003B3072" w:rsidRDefault="003B3072" w:rsidP="0040086C">
            <w:pPr>
              <w:rPr>
                <w:rFonts w:asciiTheme="minorHAnsi" w:hAnsiTheme="minorHAnsi" w:cs="Arial"/>
              </w:rPr>
            </w:pPr>
          </w:p>
          <w:p w:rsidR="003B3072" w:rsidRPr="00B66251" w:rsidRDefault="003B3072" w:rsidP="0040086C">
            <w:pPr>
              <w:rPr>
                <w:rFonts w:asciiTheme="minorHAnsi" w:hAnsiTheme="minorHAnsi" w:cs="Arial"/>
              </w:rPr>
            </w:pPr>
          </w:p>
        </w:tc>
      </w:tr>
      <w:tr w:rsidR="003B3072" w:rsidRPr="00EC370E" w:rsidTr="003B3072">
        <w:trPr>
          <w:trHeight w:val="1175"/>
        </w:trPr>
        <w:tc>
          <w:tcPr>
            <w:tcW w:w="2235" w:type="dxa"/>
            <w:shd w:val="clear" w:color="auto" w:fill="auto"/>
          </w:tcPr>
          <w:p w:rsidR="003B3072" w:rsidRPr="00354FD4" w:rsidRDefault="003B3072" w:rsidP="0040086C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Podstawy technik wytwarzania                   w blacharstwie</w:t>
            </w:r>
          </w:p>
          <w:p w:rsidR="003B3072" w:rsidRPr="00354FD4" w:rsidRDefault="003B3072" w:rsidP="0040086C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B3072" w:rsidRDefault="005B440C" w:rsidP="004008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354FD4" w:rsidRDefault="003B3072" w:rsidP="0040086C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Ewa </w:t>
            </w:r>
            <w:proofErr w:type="spellStart"/>
            <w:r w:rsidRPr="00354FD4">
              <w:rPr>
                <w:rFonts w:asciiTheme="minorHAnsi" w:hAnsiTheme="minorHAnsi" w:cs="Arial"/>
              </w:rPr>
              <w:t>Fudalej</w:t>
            </w:r>
            <w:proofErr w:type="spellEnd"/>
            <w:r w:rsidRPr="00354FD4">
              <w:rPr>
                <w:rFonts w:asciiTheme="minorHAnsi" w:hAnsiTheme="minorHAnsi" w:cs="Arial"/>
              </w:rPr>
              <w:t xml:space="preserve">, Tomasz </w:t>
            </w:r>
            <w:proofErr w:type="spellStart"/>
            <w:r w:rsidRPr="00354FD4">
              <w:rPr>
                <w:rFonts w:asciiTheme="minorHAnsi" w:hAnsiTheme="minorHAnsi" w:cs="Arial"/>
              </w:rPr>
              <w:t>Kosack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3B3072" w:rsidRPr="00354FD4" w:rsidRDefault="003B3072" w:rsidP="0040086C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Budowa pojazdów samochodowych</w:t>
            </w:r>
          </w:p>
          <w:p w:rsidR="003B3072" w:rsidRPr="00354FD4" w:rsidRDefault="003B3072" w:rsidP="0040086C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  </w:t>
            </w:r>
            <w:proofErr w:type="spellStart"/>
            <w:r w:rsidRPr="00354FD4">
              <w:rPr>
                <w:rFonts w:asciiTheme="minorHAnsi" w:hAnsiTheme="minorHAnsi" w:cs="Arial"/>
              </w:rPr>
              <w:t>cz</w:t>
            </w:r>
            <w:proofErr w:type="spellEnd"/>
            <w:r w:rsidRPr="00354FD4">
              <w:rPr>
                <w:rFonts w:asciiTheme="minorHAnsi" w:hAnsiTheme="minorHAnsi" w:cs="Arial"/>
              </w:rPr>
              <w:t xml:space="preserve"> 1, 2 </w:t>
            </w:r>
          </w:p>
          <w:p w:rsidR="003B3072" w:rsidRPr="00354FD4" w:rsidRDefault="003B3072" w:rsidP="0040086C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3072" w:rsidRPr="00354FD4" w:rsidRDefault="003B3072" w:rsidP="0040086C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REA </w:t>
            </w:r>
            <w:proofErr w:type="spellStart"/>
            <w:r w:rsidRPr="00354FD4">
              <w:rPr>
                <w:rFonts w:asciiTheme="minorHAnsi" w:hAnsiTheme="minorHAnsi" w:cs="Arial"/>
              </w:rPr>
              <w:t>s.j</w:t>
            </w:r>
            <w:proofErr w:type="spellEnd"/>
          </w:p>
        </w:tc>
      </w:tr>
      <w:tr w:rsidR="003B3072" w:rsidRPr="00EC370E" w:rsidTr="003B3072">
        <w:trPr>
          <w:trHeight w:val="1175"/>
        </w:trPr>
        <w:tc>
          <w:tcPr>
            <w:tcW w:w="2235" w:type="dxa"/>
            <w:shd w:val="clear" w:color="auto" w:fill="auto"/>
          </w:tcPr>
          <w:p w:rsidR="003B3072" w:rsidRPr="00354FD4" w:rsidRDefault="003B3072" w:rsidP="0040086C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Technologia napraw nadwozi samochodowych</w:t>
            </w:r>
          </w:p>
          <w:p w:rsidR="003B3072" w:rsidRPr="00B66251" w:rsidRDefault="003B3072" w:rsidP="0040086C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B3072" w:rsidRPr="00354FD4" w:rsidRDefault="005B440C" w:rsidP="004008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9B2279" w:rsidRDefault="003B3072" w:rsidP="0040086C">
            <w:pPr>
              <w:rPr>
                <w:rFonts w:asciiTheme="minorHAnsi" w:hAnsiTheme="minorHAnsi" w:cs="Arial"/>
              </w:rPr>
            </w:pPr>
            <w:r w:rsidRPr="009B2279">
              <w:rPr>
                <w:rFonts w:asciiTheme="minorHAnsi" w:hAnsiTheme="minorHAnsi" w:cs="Arial"/>
              </w:rPr>
              <w:t xml:space="preserve">Seweryn </w:t>
            </w:r>
            <w:proofErr w:type="spellStart"/>
            <w:r w:rsidRPr="009B2279">
              <w:rPr>
                <w:rFonts w:asciiTheme="minorHAnsi" w:hAnsiTheme="minorHAnsi" w:cs="Arial"/>
              </w:rPr>
              <w:t>Orzełowsk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3B3072" w:rsidRPr="009B2279" w:rsidRDefault="003B3072" w:rsidP="0040086C">
            <w:pPr>
              <w:rPr>
                <w:rFonts w:asciiTheme="minorHAnsi" w:hAnsiTheme="minorHAnsi" w:cs="Arial"/>
              </w:rPr>
            </w:pPr>
            <w:r w:rsidRPr="009B2279">
              <w:rPr>
                <w:rFonts w:asciiTheme="minorHAnsi" w:hAnsiTheme="minorHAnsi" w:cs="Arial"/>
              </w:rPr>
              <w:t>Naprawa i obsługa pojazdów samochodowych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3072" w:rsidRPr="009B2279" w:rsidRDefault="003B3072" w:rsidP="0040086C">
            <w:pPr>
              <w:rPr>
                <w:rFonts w:asciiTheme="minorHAnsi" w:hAnsiTheme="minorHAnsi" w:cs="Arial"/>
              </w:rPr>
            </w:pPr>
            <w:r w:rsidRPr="009B2279">
              <w:rPr>
                <w:rFonts w:asciiTheme="minorHAnsi" w:hAnsiTheme="minorHAnsi" w:cs="Arial"/>
              </w:rPr>
              <w:t>WSiP</w:t>
            </w:r>
          </w:p>
        </w:tc>
      </w:tr>
      <w:tr w:rsidR="003B3072" w:rsidRPr="00EC370E" w:rsidTr="003B3072">
        <w:tc>
          <w:tcPr>
            <w:tcW w:w="2235" w:type="dxa"/>
            <w:shd w:val="clear" w:color="auto" w:fill="auto"/>
          </w:tcPr>
          <w:p w:rsidR="003B3072" w:rsidRPr="003B3072" w:rsidRDefault="003B3072" w:rsidP="00DC453F">
            <w:pPr>
              <w:rPr>
                <w:rFonts w:asciiTheme="minorHAnsi" w:hAnsiTheme="minorHAnsi" w:cs="Arial"/>
                <w:bCs/>
              </w:rPr>
            </w:pPr>
            <w:r w:rsidRPr="003B3072">
              <w:rPr>
                <w:rFonts w:asciiTheme="minorHAnsi" w:hAnsiTheme="minorHAnsi" w:cs="Arial"/>
                <w:bCs/>
                <w:sz w:val="22"/>
                <w:szCs w:val="22"/>
              </w:rPr>
              <w:t>Praktyczna nauka zawodu.</w:t>
            </w:r>
          </w:p>
        </w:tc>
        <w:tc>
          <w:tcPr>
            <w:tcW w:w="567" w:type="dxa"/>
          </w:tcPr>
          <w:p w:rsidR="003B3072" w:rsidRPr="003B3072" w:rsidRDefault="005B440C" w:rsidP="00DC45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3B3072" w:rsidRDefault="003B3072" w:rsidP="00DB665F">
            <w:pPr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shd w:val="clear" w:color="auto" w:fill="auto"/>
          </w:tcPr>
          <w:p w:rsidR="003B3072" w:rsidRPr="003B3072" w:rsidRDefault="003B3072" w:rsidP="00DC453F">
            <w:pPr>
              <w:rPr>
                <w:rFonts w:asciiTheme="minorHAnsi" w:hAnsiTheme="minorHAnsi" w:cs="Arial"/>
              </w:rPr>
            </w:pPr>
            <w:r w:rsidRPr="003B3072">
              <w:rPr>
                <w:rFonts w:asciiTheme="minorHAnsi" w:hAnsiTheme="minorHAnsi" w:cs="Arial"/>
                <w:sz w:val="22"/>
                <w:szCs w:val="22"/>
              </w:rPr>
              <w:t xml:space="preserve"> w/w podręczniki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3072" w:rsidRPr="004C090F" w:rsidRDefault="003B3072" w:rsidP="00DC453F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3B3072" w:rsidRPr="00EC370E" w:rsidTr="00DB665F">
        <w:trPr>
          <w:trHeight w:val="395"/>
        </w:trPr>
        <w:tc>
          <w:tcPr>
            <w:tcW w:w="2235" w:type="dxa"/>
          </w:tcPr>
          <w:p w:rsidR="003B3072" w:rsidRPr="00EC370E" w:rsidRDefault="003B3072" w:rsidP="00DC453F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3B3072" w:rsidRPr="00EC370E" w:rsidRDefault="003B3072" w:rsidP="00DC453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ZAWÓD: KUCHARZ</w:t>
            </w:r>
          </w:p>
          <w:p w:rsidR="003B3072" w:rsidRPr="00EC370E" w:rsidRDefault="003B3072" w:rsidP="00DC453F">
            <w:pPr>
              <w:rPr>
                <w:rFonts w:asciiTheme="minorHAnsi" w:hAnsiTheme="minorHAnsi" w:cs="Arial"/>
                <w:b/>
              </w:rPr>
            </w:pPr>
          </w:p>
        </w:tc>
      </w:tr>
      <w:tr w:rsidR="003B3072" w:rsidRPr="00EC370E" w:rsidTr="00F56874">
        <w:trPr>
          <w:trHeight w:val="1957"/>
        </w:trPr>
        <w:tc>
          <w:tcPr>
            <w:tcW w:w="2235" w:type="dxa"/>
            <w:shd w:val="clear" w:color="auto" w:fill="auto"/>
          </w:tcPr>
          <w:p w:rsidR="003B3072" w:rsidRPr="00C846CB" w:rsidRDefault="003B3072" w:rsidP="006A5A9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echnika </w:t>
            </w:r>
            <w:r w:rsidR="008C6EAD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 w gastronomii</w:t>
            </w:r>
          </w:p>
        </w:tc>
        <w:tc>
          <w:tcPr>
            <w:tcW w:w="567" w:type="dxa"/>
          </w:tcPr>
          <w:p w:rsidR="003B3072" w:rsidRDefault="003B307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C846CB" w:rsidRDefault="003B3072" w:rsidP="00C846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Agnieszka Kacperek, Marzena Kondratowic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C846CB" w:rsidRDefault="003B3072" w:rsidP="00C846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Wyposażenie i zasady  bezpieczeństw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 w gastronomii</w:t>
            </w:r>
          </w:p>
        </w:tc>
        <w:tc>
          <w:tcPr>
            <w:tcW w:w="2232" w:type="dxa"/>
            <w:shd w:val="clear" w:color="auto" w:fill="auto"/>
          </w:tcPr>
          <w:p w:rsidR="003B3072" w:rsidRPr="001858F6" w:rsidRDefault="003B3072" w:rsidP="001858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C846CB" w:rsidRDefault="003B3072" w:rsidP="00C846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3072" w:rsidRPr="00EC370E" w:rsidTr="00F56874">
        <w:trPr>
          <w:trHeight w:val="1957"/>
        </w:trPr>
        <w:tc>
          <w:tcPr>
            <w:tcW w:w="2235" w:type="dxa"/>
            <w:shd w:val="clear" w:color="auto" w:fill="auto"/>
          </w:tcPr>
          <w:p w:rsidR="003B3072" w:rsidRDefault="003B3072" w:rsidP="006A5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Bezpieczeństwo</w:t>
            </w:r>
            <w:r w:rsidR="008C6EAD">
              <w:rPr>
                <w:rFonts w:asciiTheme="minorHAnsi" w:hAnsiTheme="minorHAnsi" w:cs="Arial"/>
                <w:sz w:val="22"/>
                <w:szCs w:val="22"/>
              </w:rPr>
              <w:t xml:space="preserve">                        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 i higiena pracy</w:t>
            </w:r>
          </w:p>
        </w:tc>
        <w:tc>
          <w:tcPr>
            <w:tcW w:w="567" w:type="dxa"/>
          </w:tcPr>
          <w:p w:rsidR="003B3072" w:rsidRDefault="003B307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1858F6" w:rsidRDefault="003B3072" w:rsidP="00C846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1B6">
              <w:rPr>
                <w:rFonts w:asciiTheme="minorHAnsi" w:hAnsiTheme="minorHAnsi" w:cs="Arial"/>
                <w:sz w:val="22"/>
                <w:szCs w:val="22"/>
              </w:rPr>
              <w:t>Piotr Dominik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1858F6" w:rsidRDefault="003B3072" w:rsidP="00C846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Bezpieczeństwo</w:t>
            </w:r>
            <w:r w:rsidR="008C6EAD">
              <w:rPr>
                <w:rFonts w:asciiTheme="minorHAnsi" w:hAnsiTheme="minorHAnsi" w:cs="Arial"/>
                <w:sz w:val="22"/>
                <w:szCs w:val="22"/>
              </w:rPr>
              <w:t xml:space="preserve">                          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 i higiena prac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C6EAD">
              <w:rPr>
                <w:rFonts w:asciiTheme="minorHAnsi" w:hAnsiTheme="minorHAnsi" w:cs="Arial"/>
                <w:sz w:val="22"/>
                <w:szCs w:val="22"/>
              </w:rPr>
              <w:t xml:space="preserve">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>w gastronomii</w:t>
            </w:r>
          </w:p>
        </w:tc>
        <w:tc>
          <w:tcPr>
            <w:tcW w:w="2232" w:type="dxa"/>
            <w:shd w:val="clear" w:color="auto" w:fill="auto"/>
          </w:tcPr>
          <w:p w:rsidR="003B3072" w:rsidRPr="001858F6" w:rsidRDefault="003B3072" w:rsidP="001858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1858F6" w:rsidRDefault="003B3072" w:rsidP="001858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3072" w:rsidRPr="00EC370E" w:rsidTr="00F56874">
        <w:trPr>
          <w:trHeight w:val="1957"/>
        </w:trPr>
        <w:tc>
          <w:tcPr>
            <w:tcW w:w="2235" w:type="dxa"/>
            <w:shd w:val="clear" w:color="auto" w:fill="auto"/>
          </w:tcPr>
          <w:p w:rsidR="003B3072" w:rsidRPr="001858F6" w:rsidRDefault="003B3072" w:rsidP="006A5A9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9E6652">
              <w:rPr>
                <w:rFonts w:asciiTheme="minorHAnsi" w:hAnsiTheme="minorHAnsi" w:cs="Arial"/>
                <w:sz w:val="22"/>
                <w:szCs w:val="22"/>
              </w:rPr>
              <w:t>raktyczna nauka zawodu</w:t>
            </w:r>
          </w:p>
        </w:tc>
        <w:tc>
          <w:tcPr>
            <w:tcW w:w="567" w:type="dxa"/>
          </w:tcPr>
          <w:p w:rsidR="003B3072" w:rsidRDefault="003B3072" w:rsidP="00DC45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Default="003B3072" w:rsidP="00C846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6652">
              <w:rPr>
                <w:rFonts w:asciiTheme="minorHAnsi" w:hAnsiTheme="minorHAnsi" w:cs="Arial"/>
                <w:sz w:val="22"/>
                <w:szCs w:val="22"/>
              </w:rPr>
              <w:t>Lidia Górska</w:t>
            </w:r>
          </w:p>
          <w:p w:rsidR="003B3072" w:rsidRPr="00D111B6" w:rsidRDefault="003B3072" w:rsidP="00C846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6652">
              <w:rPr>
                <w:rFonts w:asciiTheme="minorHAnsi" w:hAnsiTheme="minorHAnsi" w:cs="Arial"/>
                <w:sz w:val="22"/>
                <w:szCs w:val="22"/>
              </w:rPr>
              <w:t>Iwona Namysław  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9E6652" w:rsidRDefault="003B3072" w:rsidP="00C846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6652">
              <w:rPr>
                <w:rFonts w:asciiTheme="minorHAnsi" w:hAnsiTheme="minorHAnsi" w:cs="Arial"/>
                <w:bCs/>
                <w:sz w:val="22"/>
                <w:szCs w:val="22"/>
              </w:rPr>
              <w:t>Procesy technologiczne w gastronomii, zeszyt ćwiczeń część 1,2 </w:t>
            </w:r>
          </w:p>
        </w:tc>
        <w:tc>
          <w:tcPr>
            <w:tcW w:w="2232" w:type="dxa"/>
            <w:shd w:val="clear" w:color="auto" w:fill="auto"/>
          </w:tcPr>
          <w:p w:rsidR="003B3072" w:rsidRPr="009E6652" w:rsidRDefault="003B3072" w:rsidP="009E665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665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1858F6" w:rsidRDefault="003B3072" w:rsidP="001858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3072" w:rsidRPr="00EC370E" w:rsidTr="0040086C">
        <w:trPr>
          <w:trHeight w:val="1957"/>
        </w:trPr>
        <w:tc>
          <w:tcPr>
            <w:tcW w:w="2235" w:type="dxa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lastRenderedPageBreak/>
              <w:t>Technologia gastronomiczna               z towaroznawstwem</w:t>
            </w:r>
          </w:p>
        </w:tc>
        <w:tc>
          <w:tcPr>
            <w:tcW w:w="567" w:type="dxa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łgorzata Konarzewska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echnologia gastronomiczna</w:t>
            </w:r>
            <w:r w:rsidR="008C6EAD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z towaroznawstwem część 1 i 2</w:t>
            </w:r>
          </w:p>
        </w:tc>
        <w:tc>
          <w:tcPr>
            <w:tcW w:w="2232" w:type="dxa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69/2013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3072" w:rsidRPr="00EC370E" w:rsidTr="0040086C">
        <w:trPr>
          <w:trHeight w:val="857"/>
        </w:trPr>
        <w:tc>
          <w:tcPr>
            <w:tcW w:w="2235" w:type="dxa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echnologia gastronomiczna               z towaroznawstwem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.Anna </w:t>
            </w:r>
            <w:proofErr w:type="spellStart"/>
            <w:r w:rsidRPr="00EC370E">
              <w:rPr>
                <w:rFonts w:asciiTheme="minorHAnsi" w:hAnsiTheme="minorHAnsi" w:cs="Arial"/>
                <w:sz w:val="22"/>
                <w:szCs w:val="22"/>
              </w:rPr>
              <w:t>Kmiołek</w:t>
            </w:r>
            <w:proofErr w:type="spellEnd"/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Sporządzanie</w:t>
            </w:r>
            <w:r w:rsidR="008C6EAD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i ekspedycja potraw</w:t>
            </w:r>
            <w:r w:rsidR="008C6EAD">
              <w:rPr>
                <w:rFonts w:asciiTheme="minorHAnsi" w:hAnsiTheme="minorHAnsi" w:cs="Arial"/>
                <w:sz w:val="22"/>
                <w:szCs w:val="22"/>
              </w:rPr>
              <w:t xml:space="preserve">                       i napojów.  Część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3.Wyposażenie zakładów gastronomicznych</w:t>
            </w:r>
          </w:p>
        </w:tc>
        <w:tc>
          <w:tcPr>
            <w:tcW w:w="2232" w:type="dxa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 2015</w:t>
            </w:r>
          </w:p>
        </w:tc>
      </w:tr>
      <w:tr w:rsidR="003B3072" w:rsidRPr="00EC370E" w:rsidTr="0040086C">
        <w:trPr>
          <w:trHeight w:val="857"/>
        </w:trPr>
        <w:tc>
          <w:tcPr>
            <w:tcW w:w="2235" w:type="dxa"/>
            <w:shd w:val="clear" w:color="auto" w:fill="auto"/>
          </w:tcPr>
          <w:p w:rsidR="003B3072" w:rsidRPr="00EC370E" w:rsidRDefault="008C6EAD" w:rsidP="008C6EA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chnika                               </w:t>
            </w:r>
            <w:r w:rsidR="003B3072" w:rsidRPr="00EC370E">
              <w:rPr>
                <w:rFonts w:asciiTheme="minorHAnsi" w:hAnsiTheme="minorHAnsi" w:cs="Arial"/>
                <w:sz w:val="22"/>
                <w:szCs w:val="22"/>
              </w:rPr>
              <w:t xml:space="preserve"> w gastronomii</w:t>
            </w:r>
          </w:p>
        </w:tc>
        <w:tc>
          <w:tcPr>
            <w:tcW w:w="567" w:type="dxa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Agnieszka Kasperek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łgorzata Kondratowicz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Wyposażenie i zasady bezpieczeństwa </w:t>
            </w:r>
            <w:r w:rsidR="008C6EAD">
              <w:rPr>
                <w:rFonts w:asciiTheme="minorHAnsi" w:hAnsiTheme="minorHAnsi" w:cs="Arial"/>
                <w:sz w:val="22"/>
                <w:szCs w:val="22"/>
              </w:rPr>
              <w:t xml:space="preserve">     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w gastronomii</w:t>
            </w:r>
          </w:p>
        </w:tc>
        <w:tc>
          <w:tcPr>
            <w:tcW w:w="2232" w:type="dxa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3/2013</w:t>
            </w:r>
          </w:p>
        </w:tc>
      </w:tr>
      <w:tr w:rsidR="003B3072" w:rsidRPr="00EC370E" w:rsidTr="0040086C">
        <w:trPr>
          <w:trHeight w:val="857"/>
        </w:trPr>
        <w:tc>
          <w:tcPr>
            <w:tcW w:w="2235" w:type="dxa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Praktyczna nauka zawodu </w:t>
            </w:r>
          </w:p>
        </w:tc>
        <w:tc>
          <w:tcPr>
            <w:tcW w:w="567" w:type="dxa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-III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wona Namysław, Lidia Górska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Procesy Technologiczne                     w Gastronomii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Zeszyt Ćwiczeń.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Część 1 i 2</w:t>
            </w:r>
          </w:p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3B3072" w:rsidRPr="00EC370E" w:rsidRDefault="003B3072" w:rsidP="004008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 2015</w:t>
            </w:r>
          </w:p>
        </w:tc>
      </w:tr>
    </w:tbl>
    <w:p w:rsidR="00DC453F" w:rsidRPr="00EC370E" w:rsidRDefault="00DC453F" w:rsidP="00DC453F">
      <w:pPr>
        <w:rPr>
          <w:rFonts w:asciiTheme="minorHAnsi" w:hAnsiTheme="minorHAnsi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2214"/>
        <w:gridCol w:w="2358"/>
        <w:gridCol w:w="2232"/>
      </w:tblGrid>
      <w:tr w:rsidR="00686423" w:rsidRPr="00EC370E" w:rsidTr="006A5A9B">
        <w:trPr>
          <w:trHeight w:val="395"/>
        </w:trPr>
        <w:tc>
          <w:tcPr>
            <w:tcW w:w="2235" w:type="dxa"/>
          </w:tcPr>
          <w:p w:rsidR="00686423" w:rsidRPr="00EC370E" w:rsidRDefault="00686423" w:rsidP="00686423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686423" w:rsidRPr="00EC370E" w:rsidRDefault="00DA6794" w:rsidP="00686423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/>
                <w:b/>
                <w:sz w:val="22"/>
                <w:szCs w:val="22"/>
              </w:rPr>
              <w:t>ZAWÓD:</w:t>
            </w:r>
            <w:r w:rsidRPr="00EC370E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  <w:r w:rsidRPr="00EC370E">
              <w:rPr>
                <w:rFonts w:asciiTheme="minorHAnsi" w:hAnsiTheme="minorHAnsi"/>
                <w:b/>
                <w:sz w:val="22"/>
                <w:szCs w:val="22"/>
              </w:rPr>
              <w:t>MONTER ZABUDOWY I ROBÓT WYKOŃCZENIOWYCH</w:t>
            </w:r>
            <w:r w:rsidR="00997840" w:rsidRPr="00EC370E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</w:t>
            </w:r>
            <w:r w:rsidRPr="00EC370E">
              <w:rPr>
                <w:rFonts w:asciiTheme="minorHAnsi" w:hAnsiTheme="minorHAnsi"/>
                <w:b/>
                <w:sz w:val="22"/>
                <w:szCs w:val="22"/>
              </w:rPr>
              <w:t xml:space="preserve"> W BUDOWNICTWIE</w:t>
            </w:r>
          </w:p>
        </w:tc>
      </w:tr>
      <w:tr w:rsidR="00D90127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D90127" w:rsidRPr="00D83B2C" w:rsidRDefault="00D90127" w:rsidP="00686423">
            <w:pPr>
              <w:rPr>
                <w:rFonts w:asciiTheme="minorHAnsi" w:hAnsiTheme="minorHAnsi" w:cs="Arial"/>
              </w:rPr>
            </w:pPr>
            <w:r w:rsidRPr="00D90127">
              <w:rPr>
                <w:rFonts w:asciiTheme="minorHAnsi" w:hAnsiTheme="minorHAnsi" w:cs="Arial"/>
              </w:rPr>
              <w:t>Rysunek techniczny</w:t>
            </w:r>
          </w:p>
        </w:tc>
        <w:tc>
          <w:tcPr>
            <w:tcW w:w="567" w:type="dxa"/>
          </w:tcPr>
          <w:p w:rsidR="00D90127" w:rsidRPr="00D83B2C" w:rsidRDefault="00D90127" w:rsidP="006864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D90127" w:rsidRPr="00D90127" w:rsidRDefault="00D90127" w:rsidP="00D90127">
            <w:pPr>
              <w:rPr>
                <w:rFonts w:asciiTheme="minorHAnsi" w:hAnsiTheme="minorHAnsi"/>
                <w:sz w:val="22"/>
                <w:szCs w:val="22"/>
              </w:rPr>
            </w:pPr>
            <w:r w:rsidRPr="00D90127">
              <w:rPr>
                <w:rFonts w:asciiTheme="minorHAnsi" w:hAnsiTheme="minorHAnsi"/>
                <w:sz w:val="22"/>
                <w:szCs w:val="22"/>
              </w:rPr>
              <w:t>Tadeusz Maj</w:t>
            </w:r>
          </w:p>
          <w:p w:rsidR="00D90127" w:rsidRPr="00D90127" w:rsidRDefault="00D90127" w:rsidP="00D901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127" w:rsidRPr="00D90127" w:rsidRDefault="00D90127" w:rsidP="00D901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127" w:rsidRPr="00D90127" w:rsidRDefault="00D90127" w:rsidP="00D90127">
            <w:pPr>
              <w:rPr>
                <w:rFonts w:asciiTheme="minorHAnsi" w:hAnsiTheme="minorHAnsi"/>
                <w:sz w:val="22"/>
                <w:szCs w:val="22"/>
              </w:rPr>
            </w:pPr>
            <w:r w:rsidRPr="00D90127">
              <w:rPr>
                <w:rFonts w:asciiTheme="minorHAnsi" w:hAnsiTheme="minorHAnsi"/>
                <w:sz w:val="22"/>
                <w:szCs w:val="22"/>
              </w:rPr>
              <w:t xml:space="preserve">Rafał Kaczmarczyk, Paweł </w:t>
            </w:r>
            <w:proofErr w:type="spellStart"/>
            <w:r w:rsidRPr="00D90127">
              <w:rPr>
                <w:rFonts w:asciiTheme="minorHAnsi" w:hAnsiTheme="minorHAnsi"/>
                <w:sz w:val="22"/>
                <w:szCs w:val="22"/>
              </w:rPr>
              <w:t>Kocemba</w:t>
            </w:r>
            <w:proofErr w:type="spellEnd"/>
            <w:r w:rsidRPr="00D90127">
              <w:rPr>
                <w:rFonts w:asciiTheme="minorHAnsi" w:hAnsiTheme="minorHAnsi"/>
                <w:sz w:val="22"/>
                <w:szCs w:val="22"/>
              </w:rPr>
              <w:t xml:space="preserve">, Radosław Kowalski, Andrzej </w:t>
            </w:r>
            <w:proofErr w:type="spellStart"/>
            <w:r w:rsidRPr="00D90127">
              <w:rPr>
                <w:rFonts w:asciiTheme="minorHAnsi" w:hAnsiTheme="minorHAnsi"/>
                <w:sz w:val="22"/>
                <w:szCs w:val="22"/>
              </w:rPr>
              <w:t>Kłosak</w:t>
            </w:r>
            <w:proofErr w:type="spellEnd"/>
            <w:r w:rsidRPr="00D90127">
              <w:rPr>
                <w:rFonts w:asciiTheme="minorHAnsi" w:hAnsiTheme="minorHAnsi"/>
                <w:sz w:val="22"/>
                <w:szCs w:val="22"/>
              </w:rPr>
              <w:t xml:space="preserve">, Grzegorz </w:t>
            </w:r>
            <w:proofErr w:type="spellStart"/>
            <w:r w:rsidRPr="00D90127">
              <w:rPr>
                <w:rFonts w:asciiTheme="minorHAnsi" w:hAnsiTheme="minorHAnsi"/>
                <w:sz w:val="22"/>
                <w:szCs w:val="22"/>
              </w:rPr>
              <w:t>Linke</w:t>
            </w:r>
            <w:proofErr w:type="spellEnd"/>
            <w:r w:rsidRPr="00D90127">
              <w:rPr>
                <w:rFonts w:asciiTheme="minorHAnsi" w:hAnsiTheme="minorHAnsi"/>
                <w:sz w:val="22"/>
                <w:szCs w:val="22"/>
              </w:rPr>
              <w:t>, Adam Monkiewicz, Wojciech Stasiak, Marcin Wieteska, Dariusz Wojdat</w:t>
            </w:r>
          </w:p>
          <w:p w:rsidR="00D90127" w:rsidRPr="00D90127" w:rsidRDefault="00D90127" w:rsidP="00686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D90127" w:rsidRPr="00D90127" w:rsidRDefault="00D90127" w:rsidP="00686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Rysunek zawodowy budowlany</w:t>
            </w:r>
          </w:p>
          <w:p w:rsidR="00D90127" w:rsidRPr="00D90127" w:rsidRDefault="00D90127" w:rsidP="006864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90127" w:rsidRPr="00D90127" w:rsidRDefault="00D90127" w:rsidP="00D90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Warunki techniczne wykonania i odbioru systemów suchej zabudowy z płyt gipsowo-kartonowych</w:t>
            </w:r>
          </w:p>
          <w:p w:rsidR="00D90127" w:rsidRPr="00D90127" w:rsidRDefault="00D90127" w:rsidP="006864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D90127" w:rsidRPr="00D90127" w:rsidRDefault="00D90127" w:rsidP="00686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D90127" w:rsidRPr="00D90127" w:rsidRDefault="00D90127" w:rsidP="006864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90127" w:rsidRPr="00D90127" w:rsidRDefault="00D90127" w:rsidP="006864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90127" w:rsidRPr="00D90127" w:rsidRDefault="00D90127" w:rsidP="00686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Polskie Stowarzyszenie Gipsu</w:t>
            </w:r>
          </w:p>
        </w:tc>
      </w:tr>
      <w:tr w:rsidR="00D90127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D90127" w:rsidRPr="00D90127" w:rsidRDefault="00D90127" w:rsidP="00686423">
            <w:pPr>
              <w:rPr>
                <w:rFonts w:asciiTheme="minorHAnsi" w:hAnsiTheme="minorHAnsi" w:cs="Arial"/>
              </w:rPr>
            </w:pPr>
            <w:r w:rsidRPr="00D90127">
              <w:rPr>
                <w:rFonts w:asciiTheme="minorHAnsi" w:hAnsiTheme="minorHAnsi" w:cs="Arial"/>
              </w:rPr>
              <w:t>Technologia robót wykończeniowych</w:t>
            </w:r>
          </w:p>
        </w:tc>
        <w:tc>
          <w:tcPr>
            <w:tcW w:w="567" w:type="dxa"/>
          </w:tcPr>
          <w:p w:rsidR="00D90127" w:rsidRDefault="00D90127" w:rsidP="006864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D90127" w:rsidRPr="00D90127" w:rsidRDefault="00D90127" w:rsidP="00D90127">
            <w:pPr>
              <w:rPr>
                <w:rFonts w:asciiTheme="minorHAnsi" w:hAnsiTheme="minorHAnsi"/>
                <w:sz w:val="22"/>
                <w:szCs w:val="22"/>
              </w:rPr>
            </w:pPr>
            <w:r w:rsidRPr="00D90127">
              <w:rPr>
                <w:rFonts w:asciiTheme="minorHAnsi" w:hAnsiTheme="minorHAnsi"/>
                <w:sz w:val="22"/>
                <w:szCs w:val="22"/>
              </w:rPr>
              <w:t xml:space="preserve">Rafał Kaczmarczyk, Paweł </w:t>
            </w:r>
            <w:proofErr w:type="spellStart"/>
            <w:r w:rsidRPr="00D90127">
              <w:rPr>
                <w:rFonts w:asciiTheme="minorHAnsi" w:hAnsiTheme="minorHAnsi"/>
                <w:sz w:val="22"/>
                <w:szCs w:val="22"/>
              </w:rPr>
              <w:t>Kocemba</w:t>
            </w:r>
            <w:proofErr w:type="spellEnd"/>
            <w:r w:rsidRPr="00D90127">
              <w:rPr>
                <w:rFonts w:asciiTheme="minorHAnsi" w:hAnsiTheme="minorHAnsi"/>
                <w:sz w:val="22"/>
                <w:szCs w:val="22"/>
              </w:rPr>
              <w:t xml:space="preserve">, Radosław Kowalski, Andrzej </w:t>
            </w:r>
            <w:proofErr w:type="spellStart"/>
            <w:r w:rsidRPr="00D90127">
              <w:rPr>
                <w:rFonts w:asciiTheme="minorHAnsi" w:hAnsiTheme="minorHAnsi"/>
                <w:sz w:val="22"/>
                <w:szCs w:val="22"/>
              </w:rPr>
              <w:t>Kłosak</w:t>
            </w:r>
            <w:proofErr w:type="spellEnd"/>
            <w:r w:rsidRPr="00D90127">
              <w:rPr>
                <w:rFonts w:asciiTheme="minorHAnsi" w:hAnsiTheme="minorHAnsi"/>
                <w:sz w:val="22"/>
                <w:szCs w:val="22"/>
              </w:rPr>
              <w:t xml:space="preserve">, Grzegorz </w:t>
            </w:r>
            <w:proofErr w:type="spellStart"/>
            <w:r w:rsidRPr="00D90127">
              <w:rPr>
                <w:rFonts w:asciiTheme="minorHAnsi" w:hAnsiTheme="minorHAnsi"/>
                <w:sz w:val="22"/>
                <w:szCs w:val="22"/>
              </w:rPr>
              <w:t>Linke</w:t>
            </w:r>
            <w:proofErr w:type="spellEnd"/>
            <w:r w:rsidRPr="00D90127">
              <w:rPr>
                <w:rFonts w:asciiTheme="minorHAnsi" w:hAnsiTheme="minorHAnsi"/>
                <w:sz w:val="22"/>
                <w:szCs w:val="22"/>
              </w:rPr>
              <w:t>, Adam Monkiewicz, Wojciech Stasiak, Marcin Wieteska, Dariusz Wojdat</w:t>
            </w:r>
          </w:p>
          <w:p w:rsidR="00D90127" w:rsidRPr="00D90127" w:rsidRDefault="00D90127" w:rsidP="00D90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D90127" w:rsidRPr="00D90127" w:rsidRDefault="00D90127" w:rsidP="00D90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Warunki techniczne wykonania i odbioru systemów suchej zabudowy z płyt gipsowo-kartonowych</w:t>
            </w:r>
          </w:p>
          <w:p w:rsidR="00D90127" w:rsidRPr="00D90127" w:rsidRDefault="00D90127" w:rsidP="006864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D90127" w:rsidRPr="00D90127" w:rsidRDefault="00D90127" w:rsidP="00686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Polskie Stowarzyszenie Gipsu</w:t>
            </w:r>
          </w:p>
        </w:tc>
      </w:tr>
      <w:tr w:rsidR="00B8635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B8635C" w:rsidRPr="00D90127" w:rsidRDefault="00B8635C" w:rsidP="00686423">
            <w:pPr>
              <w:rPr>
                <w:rFonts w:asciiTheme="minorHAnsi" w:hAnsiTheme="minorHAnsi" w:cs="Arial"/>
              </w:rPr>
            </w:pPr>
            <w:r w:rsidRPr="00B8635C">
              <w:rPr>
                <w:rFonts w:asciiTheme="minorHAnsi" w:hAnsiTheme="minorHAnsi" w:cs="Arial"/>
              </w:rPr>
              <w:t>Podstawy budownictwa</w:t>
            </w:r>
          </w:p>
        </w:tc>
        <w:tc>
          <w:tcPr>
            <w:tcW w:w="567" w:type="dxa"/>
          </w:tcPr>
          <w:p w:rsidR="00B8635C" w:rsidRDefault="00B8635C" w:rsidP="006864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B8635C" w:rsidRPr="00D90127" w:rsidRDefault="00B8635C" w:rsidP="00D90127">
            <w:pPr>
              <w:rPr>
                <w:rFonts w:asciiTheme="minorHAnsi" w:hAnsiTheme="minorHAnsi"/>
                <w:sz w:val="22"/>
                <w:szCs w:val="22"/>
              </w:rPr>
            </w:pPr>
            <w:r w:rsidRPr="00B8635C">
              <w:rPr>
                <w:rFonts w:asciiTheme="minorHAnsi" w:hAnsiTheme="minorHAnsi"/>
                <w:sz w:val="22"/>
                <w:szCs w:val="22"/>
              </w:rPr>
              <w:t xml:space="preserve">Mirosław Popek   Bożenna Wapińska </w:t>
            </w:r>
          </w:p>
        </w:tc>
        <w:tc>
          <w:tcPr>
            <w:tcW w:w="2358" w:type="dxa"/>
            <w:shd w:val="clear" w:color="auto" w:fill="auto"/>
          </w:tcPr>
          <w:p w:rsidR="00B8635C" w:rsidRPr="00D90127" w:rsidRDefault="00B8635C" w:rsidP="00D90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635C">
              <w:rPr>
                <w:rFonts w:asciiTheme="minorHAnsi" w:hAnsiTheme="minorHAnsi" w:cs="Arial"/>
                <w:sz w:val="22"/>
                <w:szCs w:val="22"/>
              </w:rPr>
              <w:t>Podstawy budownictwa</w:t>
            </w:r>
          </w:p>
        </w:tc>
        <w:tc>
          <w:tcPr>
            <w:tcW w:w="2232" w:type="dxa"/>
            <w:shd w:val="clear" w:color="auto" w:fill="auto"/>
          </w:tcPr>
          <w:p w:rsidR="00B8635C" w:rsidRPr="00B8635C" w:rsidRDefault="00B8635C" w:rsidP="00B863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635C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B8635C" w:rsidRPr="00D90127" w:rsidRDefault="00B8635C" w:rsidP="006864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635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B8635C" w:rsidRPr="00B8635C" w:rsidRDefault="00B8635C" w:rsidP="00686423">
            <w:pPr>
              <w:rPr>
                <w:rFonts w:asciiTheme="minorHAnsi" w:hAnsiTheme="minorHAnsi" w:cs="Arial"/>
              </w:rPr>
            </w:pPr>
            <w:r w:rsidRPr="00B8635C">
              <w:rPr>
                <w:rFonts w:asciiTheme="minorHAnsi" w:hAnsiTheme="minorHAnsi" w:cs="Arial"/>
              </w:rPr>
              <w:lastRenderedPageBreak/>
              <w:t>Bezpieczeństwo i higiena pracy</w:t>
            </w:r>
          </w:p>
        </w:tc>
        <w:tc>
          <w:tcPr>
            <w:tcW w:w="567" w:type="dxa"/>
          </w:tcPr>
          <w:p w:rsidR="00B8635C" w:rsidRDefault="00B8635C" w:rsidP="006864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B8635C" w:rsidRPr="00B8635C" w:rsidRDefault="00B8635C" w:rsidP="00D90127">
            <w:pPr>
              <w:rPr>
                <w:rFonts w:asciiTheme="minorHAnsi" w:hAnsiTheme="minorHAnsi"/>
                <w:sz w:val="22"/>
                <w:szCs w:val="22"/>
              </w:rPr>
            </w:pPr>
            <w:r w:rsidRPr="00B8635C">
              <w:rPr>
                <w:rFonts w:asciiTheme="minorHAnsi" w:hAnsiTheme="minorHAnsi"/>
                <w:sz w:val="22"/>
                <w:szCs w:val="22"/>
              </w:rPr>
              <w:t>Bukała Wanda, Szczęch Krzysztof</w:t>
            </w:r>
          </w:p>
        </w:tc>
        <w:tc>
          <w:tcPr>
            <w:tcW w:w="2358" w:type="dxa"/>
            <w:shd w:val="clear" w:color="auto" w:fill="auto"/>
          </w:tcPr>
          <w:p w:rsidR="00B8635C" w:rsidRPr="00B8635C" w:rsidRDefault="00B8635C" w:rsidP="00B863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635C">
              <w:rPr>
                <w:rFonts w:asciiTheme="minorHAnsi" w:hAnsiTheme="minorHAnsi" w:cs="Arial"/>
                <w:sz w:val="22"/>
                <w:szCs w:val="22"/>
              </w:rPr>
              <w:t xml:space="preserve">Bezpieczeństwo i higiena pracy. Podręcznik do nauki zawodu. Efekty kształcenia wspólne dla wszystkich zawodów. </w:t>
            </w:r>
          </w:p>
          <w:p w:rsidR="00B8635C" w:rsidRPr="00B8635C" w:rsidRDefault="00B8635C" w:rsidP="00D9012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B8635C" w:rsidRPr="00B8635C" w:rsidRDefault="00B8635C" w:rsidP="00B863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635C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881270" w:rsidRPr="00D83B2C" w:rsidTr="0040086C">
        <w:trPr>
          <w:trHeight w:val="857"/>
        </w:trPr>
        <w:tc>
          <w:tcPr>
            <w:tcW w:w="2235" w:type="dxa"/>
            <w:shd w:val="clear" w:color="auto" w:fill="auto"/>
          </w:tcPr>
          <w:p w:rsidR="00881270" w:rsidRPr="00D83B2C" w:rsidRDefault="00881270" w:rsidP="0040086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ktyczna nauka zawodu</w:t>
            </w:r>
          </w:p>
        </w:tc>
        <w:tc>
          <w:tcPr>
            <w:tcW w:w="567" w:type="dxa"/>
          </w:tcPr>
          <w:p w:rsidR="00881270" w:rsidRPr="00D83B2C" w:rsidRDefault="00881270" w:rsidP="0040086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881270" w:rsidRPr="00D83B2C" w:rsidRDefault="00881270" w:rsidP="0040086C">
            <w:pPr>
              <w:rPr>
                <w:rFonts w:asciiTheme="minorHAnsi" w:hAnsiTheme="minorHAnsi"/>
              </w:rPr>
            </w:pPr>
            <w:r w:rsidRPr="00D83B2C">
              <w:rPr>
                <w:rFonts w:asciiTheme="minorHAnsi" w:hAnsiTheme="minorHAnsi"/>
              </w:rPr>
              <w:t>Anna Kusina, Marek Machnik</w:t>
            </w:r>
          </w:p>
          <w:p w:rsidR="00881270" w:rsidRPr="00D83B2C" w:rsidRDefault="00881270" w:rsidP="0040086C">
            <w:pPr>
              <w:rPr>
                <w:rFonts w:asciiTheme="minorHAnsi" w:hAnsiTheme="minorHAnsi"/>
              </w:rPr>
            </w:pPr>
          </w:p>
        </w:tc>
        <w:tc>
          <w:tcPr>
            <w:tcW w:w="2358" w:type="dxa"/>
            <w:shd w:val="clear" w:color="auto" w:fill="auto"/>
          </w:tcPr>
          <w:p w:rsidR="00881270" w:rsidRPr="00D83B2C" w:rsidRDefault="00881270" w:rsidP="0040086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„</w:t>
            </w:r>
            <w:hyperlink r:id="rId9" w:tgtFrame="_blank" w:history="1">
              <w:r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Montaż ścian działowych, sufitów podwieszanych oraz obudowy konstrukcji dachowych. Kwalifikacja b.5.1</w:t>
              </w:r>
            </w:hyperlink>
            <w:r w:rsidRPr="00D83B2C">
              <w:rPr>
                <w:rFonts w:asciiTheme="minorHAnsi" w:hAnsiTheme="minorHAnsi" w:cs="Arial"/>
              </w:rPr>
              <w:t> „</w:t>
            </w:r>
          </w:p>
        </w:tc>
        <w:tc>
          <w:tcPr>
            <w:tcW w:w="2232" w:type="dxa"/>
            <w:shd w:val="clear" w:color="auto" w:fill="auto"/>
          </w:tcPr>
          <w:p w:rsidR="00881270" w:rsidRPr="00D83B2C" w:rsidRDefault="00881270" w:rsidP="0040086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  <w:tr w:rsidR="00881270" w:rsidRPr="00D83B2C" w:rsidTr="0040086C">
        <w:trPr>
          <w:trHeight w:val="857"/>
        </w:trPr>
        <w:tc>
          <w:tcPr>
            <w:tcW w:w="2235" w:type="dxa"/>
            <w:shd w:val="clear" w:color="auto" w:fill="auto"/>
          </w:tcPr>
          <w:p w:rsidR="00881270" w:rsidRPr="00D83B2C" w:rsidRDefault="00881270" w:rsidP="0040086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ktyczna nauka zawodu</w:t>
            </w:r>
          </w:p>
        </w:tc>
        <w:tc>
          <w:tcPr>
            <w:tcW w:w="567" w:type="dxa"/>
          </w:tcPr>
          <w:p w:rsidR="00881270" w:rsidRPr="00D83B2C" w:rsidRDefault="00881270" w:rsidP="0040086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881270" w:rsidRPr="00D83B2C" w:rsidRDefault="00881270" w:rsidP="0040086C">
            <w:pPr>
              <w:rPr>
                <w:rFonts w:asciiTheme="minorHAnsi" w:hAnsiTheme="minorHAnsi"/>
              </w:rPr>
            </w:pPr>
            <w:r w:rsidRPr="00D83B2C">
              <w:rPr>
                <w:rFonts w:asciiTheme="minorHAnsi" w:hAnsiTheme="minorHAnsi"/>
              </w:rPr>
              <w:t>Anna Kusina, Marek Machnik</w:t>
            </w:r>
          </w:p>
        </w:tc>
        <w:tc>
          <w:tcPr>
            <w:tcW w:w="2358" w:type="dxa"/>
            <w:shd w:val="clear" w:color="auto" w:fill="auto"/>
          </w:tcPr>
          <w:p w:rsidR="00881270" w:rsidRPr="00D83B2C" w:rsidRDefault="0040086C" w:rsidP="0040086C">
            <w:pPr>
              <w:rPr>
                <w:rFonts w:asciiTheme="minorHAnsi" w:hAnsiTheme="minorHAnsi" w:cs="Arial"/>
              </w:rPr>
            </w:pPr>
            <w:hyperlink r:id="rId10" w:tgtFrame="_blank" w:history="1">
              <w:r w:rsidR="00881270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Montaż okładzin ściennych i płyt podłogowych. Kwalifikacja b.5.2. Podręcznik do nauki zawodu monter zabudowy i robót wykończeniowych</w:t>
              </w:r>
              <w:r w:rsidR="009B362E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             </w:t>
              </w:r>
              <w:r w:rsidR="00881270"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 w budownictwie</w:t>
              </w:r>
            </w:hyperlink>
            <w:r w:rsidR="00881270" w:rsidRPr="00D83B2C">
              <w:rPr>
                <w:rFonts w:asciiTheme="minorHAnsi" w:hAnsiTheme="minorHAnsi" w:cs="Arial"/>
              </w:rPr>
              <w:t> </w:t>
            </w:r>
          </w:p>
          <w:p w:rsidR="00881270" w:rsidRPr="00D83B2C" w:rsidRDefault="00881270" w:rsidP="0040086C">
            <w:pPr>
              <w:rPr>
                <w:rFonts w:asciiTheme="minorHAnsi" w:hAnsiTheme="minorHAnsi" w:cs="Arial"/>
              </w:rPr>
            </w:pPr>
          </w:p>
        </w:tc>
        <w:tc>
          <w:tcPr>
            <w:tcW w:w="2232" w:type="dxa"/>
            <w:shd w:val="clear" w:color="auto" w:fill="auto"/>
          </w:tcPr>
          <w:p w:rsidR="00881270" w:rsidRPr="00D83B2C" w:rsidRDefault="00881270" w:rsidP="0040086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  <w:tr w:rsidR="0053290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B8635C" w:rsidRPr="00B8635C" w:rsidRDefault="00B8635C" w:rsidP="00B8635C">
            <w:pPr>
              <w:rPr>
                <w:rFonts w:asciiTheme="minorHAnsi" w:hAnsiTheme="minorHAnsi" w:cs="Arial"/>
              </w:rPr>
            </w:pPr>
            <w:r w:rsidRPr="00B8635C">
              <w:rPr>
                <w:rFonts w:asciiTheme="minorHAnsi" w:hAnsiTheme="minorHAnsi" w:cs="Arial"/>
              </w:rPr>
              <w:t xml:space="preserve">Podstawy budownictwa </w:t>
            </w:r>
          </w:p>
          <w:p w:rsidR="0053290C" w:rsidRPr="00D83B2C" w:rsidRDefault="0053290C" w:rsidP="0053290C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53290C" w:rsidRPr="00D83B2C" w:rsidRDefault="0053290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B8635C" w:rsidRPr="00B8635C" w:rsidRDefault="00B8635C" w:rsidP="00B8635C">
            <w:pPr>
              <w:rPr>
                <w:rFonts w:asciiTheme="minorHAnsi" w:hAnsiTheme="minorHAnsi" w:cs="Arial"/>
              </w:rPr>
            </w:pPr>
            <w:r w:rsidRPr="00B8635C">
              <w:rPr>
                <w:rFonts w:asciiTheme="minorHAnsi" w:hAnsiTheme="minorHAnsi" w:cs="Arial"/>
              </w:rPr>
              <w:t xml:space="preserve">Mirosław Popek   Bożenna Wapińska </w:t>
            </w:r>
          </w:p>
          <w:p w:rsidR="0053290C" w:rsidRPr="00D83B2C" w:rsidRDefault="0053290C" w:rsidP="0053290C">
            <w:pPr>
              <w:rPr>
                <w:rFonts w:asciiTheme="minorHAnsi" w:hAnsiTheme="minorHAnsi" w:cs="Arial"/>
              </w:rPr>
            </w:pPr>
          </w:p>
        </w:tc>
        <w:tc>
          <w:tcPr>
            <w:tcW w:w="2358" w:type="dxa"/>
            <w:shd w:val="clear" w:color="auto" w:fill="auto"/>
          </w:tcPr>
          <w:p w:rsidR="00B8635C" w:rsidRPr="00B8635C" w:rsidRDefault="00B8635C" w:rsidP="00B8635C">
            <w:pPr>
              <w:rPr>
                <w:rFonts w:asciiTheme="minorHAnsi" w:hAnsiTheme="minorHAnsi" w:cs="Arial"/>
              </w:rPr>
            </w:pPr>
            <w:r w:rsidRPr="00B8635C">
              <w:rPr>
                <w:rFonts w:asciiTheme="minorHAnsi" w:hAnsiTheme="minorHAnsi" w:cs="Arial"/>
              </w:rPr>
              <w:t xml:space="preserve">Podstawy budownictwa </w:t>
            </w:r>
          </w:p>
          <w:p w:rsidR="0053290C" w:rsidRPr="00D83B2C" w:rsidRDefault="0053290C" w:rsidP="0053290C">
            <w:pPr>
              <w:rPr>
                <w:rFonts w:asciiTheme="minorHAnsi" w:hAnsiTheme="minorHAnsi" w:cs="Arial"/>
              </w:rPr>
            </w:pPr>
          </w:p>
        </w:tc>
        <w:tc>
          <w:tcPr>
            <w:tcW w:w="2232" w:type="dxa"/>
            <w:shd w:val="clear" w:color="auto" w:fill="auto"/>
          </w:tcPr>
          <w:p w:rsidR="0053290C" w:rsidRPr="00D83B2C" w:rsidRDefault="00881270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  <w:tr w:rsidR="00B8635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ysunek budowlany</w:t>
            </w:r>
          </w:p>
        </w:tc>
        <w:tc>
          <w:tcPr>
            <w:tcW w:w="567" w:type="dxa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deusz Maj</w:t>
            </w:r>
          </w:p>
          <w:p w:rsidR="00B8635C" w:rsidRDefault="00B8635C" w:rsidP="004008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ysunek zawodowy budowlany. </w:t>
            </w:r>
          </w:p>
          <w:p w:rsidR="00B8635C" w:rsidRDefault="00B8635C" w:rsidP="004008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2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iP</w:t>
            </w:r>
          </w:p>
        </w:tc>
      </w:tr>
      <w:tr w:rsidR="00B8635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nologia robót wykończeniowych</w:t>
            </w:r>
          </w:p>
        </w:tc>
        <w:tc>
          <w:tcPr>
            <w:tcW w:w="567" w:type="dxa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fał Kaczmarczyk, Paweł </w:t>
            </w:r>
            <w:proofErr w:type="spellStart"/>
            <w:r>
              <w:rPr>
                <w:rFonts w:ascii="Calibri" w:eastAsia="Calibri" w:hAnsi="Calibri" w:cs="Calibri"/>
              </w:rPr>
              <w:t>Kocemba</w:t>
            </w:r>
            <w:proofErr w:type="spellEnd"/>
            <w:r>
              <w:rPr>
                <w:rFonts w:ascii="Calibri" w:eastAsia="Calibri" w:hAnsi="Calibri" w:cs="Calibri"/>
              </w:rPr>
              <w:t xml:space="preserve">, Radosław Kowalski, Andrzej </w:t>
            </w:r>
            <w:proofErr w:type="spellStart"/>
            <w:r>
              <w:rPr>
                <w:rFonts w:ascii="Calibri" w:eastAsia="Calibri" w:hAnsi="Calibri" w:cs="Calibri"/>
              </w:rPr>
              <w:t>Kłosak</w:t>
            </w:r>
            <w:proofErr w:type="spellEnd"/>
            <w:r>
              <w:rPr>
                <w:rFonts w:ascii="Calibri" w:eastAsia="Calibri" w:hAnsi="Calibri" w:cs="Calibri"/>
              </w:rPr>
              <w:t xml:space="preserve">, Grzegorz </w:t>
            </w:r>
            <w:proofErr w:type="spellStart"/>
            <w:r>
              <w:rPr>
                <w:rFonts w:ascii="Calibri" w:eastAsia="Calibri" w:hAnsi="Calibri" w:cs="Calibri"/>
              </w:rPr>
              <w:t>Linke</w:t>
            </w:r>
            <w:proofErr w:type="spellEnd"/>
            <w:r>
              <w:rPr>
                <w:rFonts w:ascii="Calibri" w:eastAsia="Calibri" w:hAnsi="Calibri" w:cs="Calibri"/>
              </w:rPr>
              <w:t>, Adam Monkiewicz, Wojciech Stasiak, Marcin Wieteska, Dariusz Wojdat</w:t>
            </w:r>
          </w:p>
          <w:p w:rsidR="00B8635C" w:rsidRDefault="00B8635C" w:rsidP="004008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unki techniczne wykonania i odbioru systemów suchej zabudowy z płyt gipsowo-kartonowych</w:t>
            </w:r>
          </w:p>
          <w:p w:rsidR="00B8635C" w:rsidRDefault="00B8635C" w:rsidP="004008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2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skie Stowarzyszenie Gipsu</w:t>
            </w:r>
          </w:p>
        </w:tc>
      </w:tr>
      <w:tr w:rsidR="00B8635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ktyczna nauka zawodu</w:t>
            </w:r>
          </w:p>
        </w:tc>
        <w:tc>
          <w:tcPr>
            <w:tcW w:w="567" w:type="dxa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 Kusina</w:t>
            </w:r>
          </w:p>
        </w:tc>
        <w:tc>
          <w:tcPr>
            <w:tcW w:w="2358" w:type="dxa"/>
            <w:shd w:val="clear" w:color="auto" w:fill="auto"/>
          </w:tcPr>
          <w:p w:rsidR="00B8635C" w:rsidRPr="005D6DDE" w:rsidRDefault="00B8635C" w:rsidP="0040086C">
            <w:pPr>
              <w:rPr>
                <w:rFonts w:ascii="Calibri" w:eastAsia="Calibri" w:hAnsi="Calibri" w:cs="Calibri"/>
              </w:rPr>
            </w:pPr>
            <w:hyperlink r:id="rId11">
              <w:r w:rsidRPr="005D6DDE">
                <w:rPr>
                  <w:rFonts w:ascii="Calibri" w:eastAsia="Calibri" w:hAnsi="Calibri" w:cs="Calibri"/>
                </w:rPr>
                <w:t xml:space="preserve">Wykonywanie robót malarskich. Kwalifikacja b.6.1. Podręcznik do nauki zawodu monter zabudowy i robót wykończeniowych </w:t>
              </w:r>
              <w:r w:rsidR="009B362E">
                <w:rPr>
                  <w:rFonts w:ascii="Calibri" w:eastAsia="Calibri" w:hAnsi="Calibri" w:cs="Calibri"/>
                </w:rPr>
                <w:t xml:space="preserve">              </w:t>
              </w:r>
              <w:r w:rsidRPr="005D6DDE">
                <w:rPr>
                  <w:rFonts w:ascii="Calibri" w:eastAsia="Calibri" w:hAnsi="Calibri" w:cs="Calibri"/>
                </w:rPr>
                <w:t>w budownictwie</w:t>
              </w:r>
            </w:hyperlink>
            <w:r w:rsidRPr="005D6DDE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iP</w:t>
            </w:r>
          </w:p>
        </w:tc>
      </w:tr>
      <w:tr w:rsidR="00B8635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B8635C" w:rsidRPr="00D83B2C" w:rsidRDefault="00B8635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lastRenderedPageBreak/>
              <w:t>Praktyczna nauka zawodu</w:t>
            </w:r>
          </w:p>
        </w:tc>
        <w:tc>
          <w:tcPr>
            <w:tcW w:w="567" w:type="dxa"/>
          </w:tcPr>
          <w:p w:rsidR="00B8635C" w:rsidRPr="00D83B2C" w:rsidRDefault="00B8635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B8635C" w:rsidRPr="00D83B2C" w:rsidRDefault="00B8635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Marek Machnik</w:t>
            </w:r>
          </w:p>
        </w:tc>
        <w:tc>
          <w:tcPr>
            <w:tcW w:w="2358" w:type="dxa"/>
            <w:shd w:val="clear" w:color="auto" w:fill="auto"/>
          </w:tcPr>
          <w:p w:rsidR="00B8635C" w:rsidRPr="00D83B2C" w:rsidRDefault="00B8635C" w:rsidP="0053290C">
            <w:pPr>
              <w:rPr>
                <w:rFonts w:asciiTheme="minorHAnsi" w:hAnsiTheme="minorHAnsi" w:cs="Arial"/>
              </w:rPr>
            </w:pPr>
            <w:hyperlink r:id="rId12" w:tgtFrame="_blank" w:history="1">
              <w:r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Wykonywanie robót tapeciarskich. Kwalifikacja b.6.2. Podręcznik do nauki zawodu monter zabudowy i robót wykończeniowych </w:t>
              </w:r>
              <w:r w:rsidR="009B362E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            </w:t>
              </w:r>
              <w:r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w budownictwie</w:t>
              </w:r>
            </w:hyperlink>
            <w:r w:rsidRPr="00D83B2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232" w:type="dxa"/>
            <w:shd w:val="clear" w:color="auto" w:fill="auto"/>
          </w:tcPr>
          <w:p w:rsidR="00B8635C" w:rsidRPr="00D83B2C" w:rsidRDefault="00B8635C" w:rsidP="0053290C">
            <w:pPr>
              <w:rPr>
                <w:rFonts w:asciiTheme="minorHAnsi" w:hAnsiTheme="minorHAnsi" w:cs="Arial"/>
              </w:rPr>
            </w:pPr>
            <w:r w:rsidRPr="00B80611">
              <w:rPr>
                <w:rFonts w:asciiTheme="minorHAnsi" w:hAnsiTheme="minorHAnsi" w:cs="Arial"/>
              </w:rPr>
              <w:t>WSiP</w:t>
            </w:r>
          </w:p>
        </w:tc>
      </w:tr>
      <w:tr w:rsidR="00B8635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nologia robót posadzkarsko-okładzinowych</w:t>
            </w:r>
          </w:p>
        </w:tc>
        <w:tc>
          <w:tcPr>
            <w:tcW w:w="567" w:type="dxa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  <w:tc>
          <w:tcPr>
            <w:tcW w:w="2214" w:type="dxa"/>
            <w:shd w:val="clear" w:color="auto" w:fill="auto"/>
          </w:tcPr>
          <w:p w:rsidR="00B8635C" w:rsidRDefault="00B8635C" w:rsidP="0040086C">
            <w:r>
              <w:t xml:space="preserve"> Wolski Zbigniew</w:t>
            </w:r>
          </w:p>
          <w:p w:rsidR="00B8635C" w:rsidRDefault="00B8635C" w:rsidP="0040086C"/>
        </w:tc>
        <w:tc>
          <w:tcPr>
            <w:tcW w:w="2358" w:type="dxa"/>
            <w:shd w:val="clear" w:color="auto" w:fill="auto"/>
          </w:tcPr>
          <w:p w:rsidR="00B8635C" w:rsidRDefault="00B8635C" w:rsidP="0040086C">
            <w:r>
              <w:t>Technologia. Roboty podłogowe i okładzinowych</w:t>
            </w:r>
          </w:p>
          <w:p w:rsidR="00B8635C" w:rsidRDefault="00B8635C" w:rsidP="0040086C"/>
        </w:tc>
        <w:tc>
          <w:tcPr>
            <w:tcW w:w="2232" w:type="dxa"/>
            <w:shd w:val="clear" w:color="auto" w:fill="auto"/>
          </w:tcPr>
          <w:p w:rsidR="00B8635C" w:rsidRDefault="00B8635C" w:rsidP="004008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iP</w:t>
            </w:r>
          </w:p>
        </w:tc>
      </w:tr>
      <w:tr w:rsidR="00B8635C" w:rsidRPr="00D83B2C" w:rsidTr="00F56874">
        <w:trPr>
          <w:trHeight w:val="857"/>
        </w:trPr>
        <w:tc>
          <w:tcPr>
            <w:tcW w:w="2235" w:type="dxa"/>
            <w:shd w:val="clear" w:color="auto" w:fill="auto"/>
          </w:tcPr>
          <w:p w:rsidR="00B8635C" w:rsidRPr="00D83B2C" w:rsidRDefault="00B8635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ktyczna nauka zawodu</w:t>
            </w:r>
          </w:p>
        </w:tc>
        <w:tc>
          <w:tcPr>
            <w:tcW w:w="567" w:type="dxa"/>
          </w:tcPr>
          <w:p w:rsidR="00B8635C" w:rsidRPr="00D83B2C" w:rsidRDefault="00B8635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II</w:t>
            </w:r>
          </w:p>
        </w:tc>
        <w:tc>
          <w:tcPr>
            <w:tcW w:w="2214" w:type="dxa"/>
            <w:shd w:val="clear" w:color="auto" w:fill="auto"/>
          </w:tcPr>
          <w:p w:rsidR="00B8635C" w:rsidRPr="00D83B2C" w:rsidRDefault="00B8635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ca zbiorowa</w:t>
            </w:r>
          </w:p>
        </w:tc>
        <w:tc>
          <w:tcPr>
            <w:tcW w:w="2358" w:type="dxa"/>
            <w:shd w:val="clear" w:color="auto" w:fill="auto"/>
          </w:tcPr>
          <w:p w:rsidR="00B8635C" w:rsidRPr="00D83B2C" w:rsidRDefault="00B8635C" w:rsidP="005E4423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 xml:space="preserve">Wykonywanie podłóg i okładzin </w:t>
            </w:r>
            <w:r w:rsidR="009B362E">
              <w:rPr>
                <w:rFonts w:asciiTheme="minorHAnsi" w:hAnsiTheme="minorHAnsi" w:cs="Arial"/>
              </w:rPr>
              <w:t xml:space="preserve">                              </w:t>
            </w:r>
            <w:r w:rsidRPr="00D83B2C">
              <w:rPr>
                <w:rFonts w:asciiTheme="minorHAnsi" w:hAnsiTheme="minorHAnsi" w:cs="Arial"/>
              </w:rPr>
              <w:t>z materiałów mineralnych</w:t>
            </w:r>
          </w:p>
          <w:p w:rsidR="00B8635C" w:rsidRPr="00D83B2C" w:rsidRDefault="00B8635C" w:rsidP="0053290C">
            <w:pPr>
              <w:rPr>
                <w:rFonts w:asciiTheme="minorHAnsi" w:hAnsiTheme="minorHAnsi" w:cs="Arial"/>
              </w:rPr>
            </w:pPr>
          </w:p>
        </w:tc>
        <w:tc>
          <w:tcPr>
            <w:tcW w:w="2232" w:type="dxa"/>
            <w:shd w:val="clear" w:color="auto" w:fill="auto"/>
          </w:tcPr>
          <w:p w:rsidR="00B8635C" w:rsidRPr="00D83B2C" w:rsidRDefault="00B8635C" w:rsidP="0053290C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REA</w:t>
            </w:r>
          </w:p>
        </w:tc>
      </w:tr>
    </w:tbl>
    <w:p w:rsidR="0053290C" w:rsidRPr="00F10273" w:rsidRDefault="0053290C" w:rsidP="0053290C">
      <w:pPr>
        <w:rPr>
          <w:rFonts w:asciiTheme="minorHAnsi" w:hAnsiTheme="minorHAnsi" w:cs="Arial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55"/>
        <w:gridCol w:w="15"/>
        <w:gridCol w:w="6"/>
        <w:gridCol w:w="2258"/>
        <w:gridCol w:w="2269"/>
        <w:gridCol w:w="2269"/>
      </w:tblGrid>
      <w:tr w:rsidR="00A61B00" w:rsidRPr="00A61B00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b/>
                <w:szCs w:val="22"/>
              </w:rPr>
            </w:pPr>
            <w:r w:rsidRPr="00A61B00">
              <w:rPr>
                <w:rFonts w:ascii="Calibri" w:eastAsia="Calibri" w:hAnsi="Calibri" w:cs="Calibri"/>
                <w:b/>
                <w:sz w:val="22"/>
                <w:szCs w:val="22"/>
              </w:rPr>
              <w:t>ZAWÓD: FRYZJER</w:t>
            </w: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1B00" w:rsidRPr="00A61B00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Techniki fryzjerskie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 xml:space="preserve">Izabela  Suligowska, Magdalena Suligowska, Zuzanna  </w:t>
            </w:r>
            <w:proofErr w:type="spellStart"/>
            <w:r w:rsidRPr="00A61B00">
              <w:rPr>
                <w:rFonts w:ascii="Calibri" w:eastAsia="Calibri" w:hAnsi="Calibri" w:cs="Calibri"/>
                <w:sz w:val="22"/>
                <w:szCs w:val="22"/>
              </w:rPr>
              <w:t>Sumirska</w:t>
            </w:r>
            <w:proofErr w:type="spellEnd"/>
            <w:r w:rsidRPr="00A61B00">
              <w:rPr>
                <w:rFonts w:ascii="Calibri" w:eastAsia="Calibri" w:hAnsi="Calibri" w:cs="Calibri"/>
                <w:sz w:val="22"/>
                <w:szCs w:val="22"/>
              </w:rPr>
              <w:t>, Justyna Sońta</w:t>
            </w: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Nowoczesne zabiegi fryzjerskie</w:t>
            </w: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PPHU SUZI</w:t>
            </w: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1B00" w:rsidRPr="00A61B00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Bezpieczeństwo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</w:t>
            </w:r>
            <w:r w:rsidRPr="00A61B00">
              <w:rPr>
                <w:rFonts w:ascii="Calibri" w:eastAsia="Calibri" w:hAnsi="Calibri" w:cs="Calibri"/>
                <w:sz w:val="22"/>
                <w:szCs w:val="22"/>
              </w:rPr>
              <w:t xml:space="preserve"> i higiena pracy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 xml:space="preserve">Zuzanna </w:t>
            </w:r>
            <w:proofErr w:type="spellStart"/>
            <w:r w:rsidRPr="00A61B00">
              <w:rPr>
                <w:rFonts w:ascii="Calibri" w:eastAsia="Calibri" w:hAnsi="Calibri" w:cs="Calibri"/>
                <w:sz w:val="22"/>
                <w:szCs w:val="22"/>
              </w:rPr>
              <w:t>Sumirska</w:t>
            </w:r>
            <w:proofErr w:type="spellEnd"/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Bezpieczeństwo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</w:t>
            </w:r>
            <w:r w:rsidRPr="00A61B00">
              <w:rPr>
                <w:rFonts w:ascii="Calibri" w:eastAsia="Calibri" w:hAnsi="Calibri" w:cs="Calibri"/>
                <w:sz w:val="22"/>
                <w:szCs w:val="22"/>
              </w:rPr>
              <w:t xml:space="preserve"> i higiena pracy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</w:t>
            </w:r>
            <w:r w:rsidRPr="00A61B00">
              <w:rPr>
                <w:rFonts w:ascii="Calibri" w:eastAsia="Calibri" w:hAnsi="Calibri" w:cs="Calibri"/>
                <w:sz w:val="22"/>
                <w:szCs w:val="22"/>
              </w:rPr>
              <w:t xml:space="preserve"> w zawodzie fryzjer </w:t>
            </w: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PPHU SUZI</w:t>
            </w: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1B00" w:rsidRPr="00A61B00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Podstawy fryzjerstwa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 xml:space="preserve">B. </w:t>
            </w:r>
            <w:proofErr w:type="spellStart"/>
            <w:r w:rsidRPr="00A61B00">
              <w:rPr>
                <w:rFonts w:ascii="Calibri" w:eastAsia="Calibri" w:hAnsi="Calibri" w:cs="Calibri"/>
                <w:sz w:val="22"/>
                <w:szCs w:val="22"/>
              </w:rPr>
              <w:t>Feist</w:t>
            </w:r>
            <w:proofErr w:type="spellEnd"/>
            <w:r w:rsidRPr="00A61B00">
              <w:rPr>
                <w:rFonts w:ascii="Calibri" w:eastAsia="Calibri" w:hAnsi="Calibri" w:cs="Calibri"/>
                <w:sz w:val="22"/>
                <w:szCs w:val="22"/>
              </w:rPr>
              <w:t>, T. Kulikowska Jakubik, M. Richter</w:t>
            </w: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Fryzjerstwo - podstawy</w:t>
            </w: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1B00" w:rsidRPr="00A61B00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Praktyczna nauka zawodu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T. Kulikowska Jakubik, M. Richter, A. Jakubik 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Pracownia fryzjers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A61B00" w:rsidRPr="00A61B00" w:rsidRDefault="00A61B00" w:rsidP="00A61B0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0273" w:rsidRPr="00F10273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b/>
                <w:szCs w:val="22"/>
              </w:rPr>
            </w:pPr>
            <w:r w:rsidRPr="00F10273">
              <w:rPr>
                <w:rFonts w:ascii="Calibri" w:eastAsia="Calibri" w:hAnsi="Calibri" w:cs="Calibri"/>
                <w:b/>
                <w:sz w:val="22"/>
                <w:szCs w:val="22"/>
              </w:rPr>
              <w:t>ZAWÓD: MECHANIK POJAZDÓW SAMOCHODOWYCH</w:t>
            </w: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0273" w:rsidRPr="00F10273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Bezpieczeństwo i higiena pracy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Krzysztof Szczęch, Wanda Bakuł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Bezpieczeństwo i higiena pracy. Podręcznik 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>do kształcenia zawodow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0273" w:rsidRPr="00F10273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odstawy konstrukcji maszyn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Krzysztof Grzelak, Janusz </w:t>
            </w:r>
            <w:proofErr w:type="spellStart"/>
            <w:r w:rsidRPr="00F10273">
              <w:rPr>
                <w:rFonts w:ascii="Calibri" w:eastAsia="Calibri" w:hAnsi="Calibri" w:cs="Calibri"/>
                <w:sz w:val="22"/>
                <w:szCs w:val="22"/>
              </w:rPr>
              <w:t>Telega</w:t>
            </w:r>
            <w:proofErr w:type="spellEnd"/>
            <w:r w:rsidRPr="00F10273">
              <w:rPr>
                <w:rFonts w:ascii="Calibri" w:eastAsia="Calibri" w:hAnsi="Calibri" w:cs="Calibri"/>
                <w:sz w:val="22"/>
                <w:szCs w:val="22"/>
              </w:rPr>
              <w:t>, Janusz Torzews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Podstawy konstrukcji maszyn. Podręcznik 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>do nauki zawodu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0273" w:rsidRPr="00F10273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Rysunek techniczny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Janusz Figurski, Stanisław Pop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Rysunek techniczny zawodowy w branży mechanicznej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i samochodowej. Podręcznik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 do kształcenia zawodoweg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SiP</w:t>
            </w: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0273" w:rsidRPr="00F10273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Elektrotechnika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 i elektronika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Piotr </w:t>
            </w:r>
            <w:proofErr w:type="spellStart"/>
            <w:r w:rsidRPr="00F10273">
              <w:rPr>
                <w:rFonts w:ascii="Calibri" w:eastAsia="Calibri" w:hAnsi="Calibri" w:cs="Calibri"/>
                <w:sz w:val="22"/>
                <w:szCs w:val="22"/>
              </w:rPr>
              <w:t>Fundowicz</w:t>
            </w:r>
            <w:proofErr w:type="spellEnd"/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, Mariusz </w:t>
            </w:r>
            <w:proofErr w:type="spellStart"/>
            <w:r w:rsidRPr="00F10273">
              <w:rPr>
                <w:rFonts w:ascii="Calibri" w:eastAsia="Calibri" w:hAnsi="Calibri" w:cs="Calibri"/>
                <w:sz w:val="22"/>
                <w:szCs w:val="22"/>
              </w:rPr>
              <w:t>Radzimierski</w:t>
            </w:r>
            <w:proofErr w:type="spellEnd"/>
            <w:r w:rsidRPr="00F10273">
              <w:rPr>
                <w:rFonts w:ascii="Calibri" w:eastAsia="Calibri" w:hAnsi="Calibri" w:cs="Calibri"/>
                <w:sz w:val="22"/>
                <w:szCs w:val="22"/>
              </w:rPr>
              <w:t>, Marcin Wieczor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odstawy elektrotechniki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 i elektroniki pojazdów samochodowych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0273" w:rsidRPr="00F10273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Budowa pojazdów samochodowych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Silniki pojazdów samochodowych.</w:t>
            </w: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odwozia i nadwozia pojazdów samochodowych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Mirosław Karczewski, Leszek Szczęch, Grzegorz Trawiński</w:t>
            </w: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Piotr </w:t>
            </w:r>
            <w:proofErr w:type="spellStart"/>
            <w:r w:rsidRPr="00F10273">
              <w:rPr>
                <w:rFonts w:ascii="Calibri" w:eastAsia="Calibri" w:hAnsi="Calibri" w:cs="Calibri"/>
                <w:sz w:val="22"/>
                <w:szCs w:val="22"/>
              </w:rPr>
              <w:t>Fundowicz</w:t>
            </w:r>
            <w:proofErr w:type="spellEnd"/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, Mariusz </w:t>
            </w:r>
            <w:proofErr w:type="spellStart"/>
            <w:r w:rsidRPr="00F10273">
              <w:rPr>
                <w:rFonts w:ascii="Calibri" w:eastAsia="Calibri" w:hAnsi="Calibri" w:cs="Calibri"/>
                <w:sz w:val="22"/>
                <w:szCs w:val="22"/>
              </w:rPr>
              <w:t>Radzimierski</w:t>
            </w:r>
            <w:proofErr w:type="spellEnd"/>
            <w:r w:rsidRPr="00F10273">
              <w:rPr>
                <w:rFonts w:ascii="Calibri" w:eastAsia="Calibri" w:hAnsi="Calibri" w:cs="Calibri"/>
                <w:sz w:val="22"/>
                <w:szCs w:val="22"/>
              </w:rPr>
              <w:t>, Marcin Wieczor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0273" w:rsidRPr="00F10273" w:rsidTr="00A57B6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raktyczna nauka zawodu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Lidia Górska</w:t>
            </w: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Iwona Namysław 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rocesy technologiczne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 w gastronomii, zeszyt ćwiczeń część 1,2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0273" w:rsidRPr="00F10273" w:rsidRDefault="00F10273" w:rsidP="00F10273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F10273" w:rsidRPr="00F10273" w:rsidRDefault="00F10273" w:rsidP="00F102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086C" w:rsidRPr="0040086C" w:rsidTr="00A57B6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b/>
                <w:szCs w:val="22"/>
              </w:rPr>
            </w:pPr>
            <w:r w:rsidRPr="0040086C">
              <w:rPr>
                <w:rFonts w:ascii="Calibri" w:eastAsia="Calibri" w:hAnsi="Calibri" w:cs="Calibri"/>
                <w:b/>
                <w:sz w:val="22"/>
                <w:szCs w:val="22"/>
              </w:rPr>
              <w:t>ZAWÓD: PRACOWNIK POMOCNICZY OBSŁUGI HOTELOWEJ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086C" w:rsidRPr="0040086C" w:rsidTr="00A57B6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Podstawy hotelarstwa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6C" w:rsidRPr="0040086C" w:rsidRDefault="00A51777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Halama Marek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Halama Mar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Technologia prac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 w obiektach </w:t>
            </w:r>
            <w:proofErr w:type="spellStart"/>
            <w:r w:rsidRPr="0040086C">
              <w:rPr>
                <w:rFonts w:ascii="Calibri" w:eastAsia="Calibri" w:hAnsi="Calibri" w:cs="Calibri"/>
                <w:sz w:val="22"/>
                <w:szCs w:val="22"/>
              </w:rPr>
              <w:t>hotelarskich-podręcznik</w:t>
            </w:r>
            <w:proofErr w:type="spellEnd"/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Technologia prac 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w obiektach </w:t>
            </w:r>
            <w:proofErr w:type="spellStart"/>
            <w:r w:rsidRPr="0040086C">
              <w:rPr>
                <w:rFonts w:ascii="Calibri" w:eastAsia="Calibri" w:hAnsi="Calibri" w:cs="Calibri"/>
                <w:sz w:val="22"/>
                <w:szCs w:val="22"/>
              </w:rPr>
              <w:t>hotelarskich-ćwiczenia</w:t>
            </w:r>
            <w:proofErr w:type="spellEnd"/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(na cały cykl nauki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Wydanie własne autora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Wydanie drugie poprawione</w:t>
            </w:r>
          </w:p>
        </w:tc>
      </w:tr>
      <w:tr w:rsidR="0040086C" w:rsidRPr="0040086C" w:rsidTr="00A57B6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Podstawy  gastronomii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6C" w:rsidRPr="0040086C" w:rsidRDefault="00A51777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Zielonka B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Konarzewska-Sokołowska M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Halama Mar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Technologia gastronomiczna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 z towaroznawstwem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Część 1 i 2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Prace pomocnicze 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w obiektach </w:t>
            </w:r>
            <w:proofErr w:type="spellStart"/>
            <w:r w:rsidRPr="0040086C">
              <w:rPr>
                <w:rFonts w:ascii="Calibri" w:eastAsia="Calibri" w:hAnsi="Calibri" w:cs="Calibri"/>
                <w:sz w:val="22"/>
                <w:szCs w:val="22"/>
              </w:rPr>
              <w:t>hotelarskich-podręcznik</w:t>
            </w:r>
            <w:proofErr w:type="spellEnd"/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Prace  pomocnicze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 w obiektach </w:t>
            </w:r>
            <w:proofErr w:type="spellStart"/>
            <w:r w:rsidRPr="0040086C">
              <w:rPr>
                <w:rFonts w:ascii="Calibri" w:eastAsia="Calibri" w:hAnsi="Calibri" w:cs="Calibri"/>
                <w:sz w:val="22"/>
                <w:szCs w:val="22"/>
              </w:rPr>
              <w:t>hotelarskich-ćwiczenia</w:t>
            </w:r>
            <w:proofErr w:type="spellEnd"/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(na cały cykl nauki)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REA 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Wydanie własne autora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Wydanie drugie poprawione</w:t>
            </w:r>
          </w:p>
        </w:tc>
      </w:tr>
      <w:tr w:rsidR="0040086C" w:rsidRPr="0040086C" w:rsidTr="00A57B6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Otoczenie obiektu hotelarskiego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6C" w:rsidRPr="0040086C" w:rsidRDefault="009B362E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bookmarkStart w:id="0" w:name="_GoBack"/>
            <w:bookmarkEnd w:id="0"/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Halama Marek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Halama Mar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Technologia prac 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w obiektach </w:t>
            </w:r>
            <w:proofErr w:type="spellStart"/>
            <w:r w:rsidRPr="0040086C">
              <w:rPr>
                <w:rFonts w:ascii="Calibri" w:eastAsia="Calibri" w:hAnsi="Calibri" w:cs="Calibri"/>
                <w:sz w:val="22"/>
                <w:szCs w:val="22"/>
              </w:rPr>
              <w:t>hotelarskich-podręcznik</w:t>
            </w:r>
            <w:proofErr w:type="spellEnd"/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Technologia prac </w:t>
            </w:r>
            <w:r w:rsidR="009B362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w obiektach </w:t>
            </w:r>
            <w:proofErr w:type="spellStart"/>
            <w:r w:rsidRPr="0040086C">
              <w:rPr>
                <w:rFonts w:ascii="Calibri" w:eastAsia="Calibri" w:hAnsi="Calibri" w:cs="Calibri"/>
                <w:sz w:val="22"/>
                <w:szCs w:val="22"/>
              </w:rPr>
              <w:t>hotelarskich-ćwiczenia</w:t>
            </w:r>
            <w:proofErr w:type="spellEnd"/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(na cały cykl nauki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ydanie własne autora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Wydanie drugie poprawione</w:t>
            </w:r>
          </w:p>
        </w:tc>
      </w:tr>
      <w:tr w:rsidR="0040086C" w:rsidRPr="0040086C" w:rsidTr="00A57B6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Bezpieczeństwo i higiena pracy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Szczęch Krzysztof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Bezpieczeństwo i higiena pracy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(na cały cykl kształcenia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WSiP</w:t>
            </w:r>
          </w:p>
        </w:tc>
      </w:tr>
      <w:tr w:rsidR="0040086C" w:rsidRPr="0040086C" w:rsidTr="00A57B6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Praktyczna nauka zawodu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w/w podręczniki</w:t>
            </w: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Cs w:val="22"/>
              </w:rPr>
            </w:pPr>
          </w:p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086C" w:rsidRPr="0040086C" w:rsidRDefault="0040086C" w:rsidP="0040086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0086C" w:rsidRPr="0040086C" w:rsidRDefault="0040086C" w:rsidP="0040086C">
      <w:pPr>
        <w:rPr>
          <w:rFonts w:ascii="Calibri" w:eastAsia="Calibri" w:hAnsi="Calibri" w:cs="Calibri"/>
          <w:i/>
          <w:szCs w:val="22"/>
        </w:rPr>
      </w:pPr>
    </w:p>
    <w:p w:rsidR="0040086C" w:rsidRPr="0040086C" w:rsidRDefault="0040086C" w:rsidP="0040086C">
      <w:pPr>
        <w:rPr>
          <w:rFonts w:ascii="Calibri" w:eastAsia="Calibri" w:hAnsi="Calibri" w:cs="Calibri"/>
          <w:i/>
          <w:szCs w:val="22"/>
        </w:rPr>
      </w:pPr>
    </w:p>
    <w:p w:rsidR="0040086C" w:rsidRPr="0040086C" w:rsidRDefault="0040086C" w:rsidP="0040086C">
      <w:pPr>
        <w:rPr>
          <w:rFonts w:ascii="Calibri" w:eastAsia="Calibri" w:hAnsi="Calibri" w:cs="Calibri"/>
          <w:i/>
          <w:sz w:val="22"/>
          <w:szCs w:val="22"/>
        </w:rPr>
      </w:pPr>
    </w:p>
    <w:p w:rsidR="0053290C" w:rsidRPr="00F10273" w:rsidRDefault="0053290C" w:rsidP="0053290C">
      <w:pPr>
        <w:rPr>
          <w:rFonts w:asciiTheme="minorHAnsi" w:hAnsiTheme="minorHAnsi" w:cs="Arial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i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sz w:val="22"/>
          <w:szCs w:val="22"/>
        </w:rPr>
      </w:pPr>
    </w:p>
    <w:p w:rsidR="007E153A" w:rsidRPr="00EC370E" w:rsidRDefault="007E153A">
      <w:pPr>
        <w:rPr>
          <w:rFonts w:asciiTheme="minorHAnsi" w:hAnsiTheme="minorHAnsi" w:cs="Arial"/>
          <w:sz w:val="22"/>
          <w:szCs w:val="22"/>
        </w:rPr>
      </w:pPr>
    </w:p>
    <w:p w:rsidR="00A501FB" w:rsidRPr="00EC370E" w:rsidRDefault="00A501FB">
      <w:pPr>
        <w:rPr>
          <w:rFonts w:asciiTheme="minorHAnsi" w:hAnsiTheme="minorHAnsi" w:cs="Arial"/>
          <w:sz w:val="22"/>
          <w:szCs w:val="22"/>
        </w:rPr>
      </w:pPr>
    </w:p>
    <w:p w:rsidR="008C1142" w:rsidRPr="00EC370E" w:rsidRDefault="008C1142">
      <w:pPr>
        <w:rPr>
          <w:rFonts w:asciiTheme="minorHAnsi" w:hAnsiTheme="minorHAnsi" w:cs="Arial"/>
          <w:sz w:val="22"/>
          <w:szCs w:val="22"/>
        </w:rPr>
      </w:pPr>
    </w:p>
    <w:sectPr w:rsidR="008C1142" w:rsidRPr="00EC370E" w:rsidSect="00C33AB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F8" w:rsidRDefault="00A11CF8" w:rsidP="007E153A">
      <w:r>
        <w:separator/>
      </w:r>
    </w:p>
  </w:endnote>
  <w:endnote w:type="continuationSeparator" w:id="0">
    <w:p w:rsidR="00A11CF8" w:rsidRDefault="00A11CF8" w:rsidP="007E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621"/>
      <w:docPartObj>
        <w:docPartGallery w:val="Page Numbers (Bottom of Page)"/>
        <w:docPartUnique/>
      </w:docPartObj>
    </w:sdtPr>
    <w:sdtContent>
      <w:p w:rsidR="0040086C" w:rsidRDefault="0040086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6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086C" w:rsidRDefault="00400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F8" w:rsidRDefault="00A11CF8" w:rsidP="007E153A">
      <w:r>
        <w:separator/>
      </w:r>
    </w:p>
  </w:footnote>
  <w:footnote w:type="continuationSeparator" w:id="0">
    <w:p w:rsidR="00A11CF8" w:rsidRDefault="00A11CF8" w:rsidP="007E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147A0"/>
    <w:multiLevelType w:val="hybridMultilevel"/>
    <w:tmpl w:val="267E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2068C"/>
    <w:multiLevelType w:val="hybridMultilevel"/>
    <w:tmpl w:val="6020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409C7"/>
    <w:multiLevelType w:val="hybridMultilevel"/>
    <w:tmpl w:val="29AC1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11CFB"/>
    <w:multiLevelType w:val="hybridMultilevel"/>
    <w:tmpl w:val="4E8E2B54"/>
    <w:lvl w:ilvl="0" w:tplc="8918E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F3807"/>
    <w:multiLevelType w:val="hybridMultilevel"/>
    <w:tmpl w:val="5C0EE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B08EA"/>
    <w:multiLevelType w:val="hybridMultilevel"/>
    <w:tmpl w:val="5346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E3"/>
    <w:rsid w:val="00017091"/>
    <w:rsid w:val="00020901"/>
    <w:rsid w:val="00051AD1"/>
    <w:rsid w:val="000653CE"/>
    <w:rsid w:val="0008454C"/>
    <w:rsid w:val="00095B87"/>
    <w:rsid w:val="0009606A"/>
    <w:rsid w:val="000C7A1B"/>
    <w:rsid w:val="00100D19"/>
    <w:rsid w:val="00110F95"/>
    <w:rsid w:val="00127EF1"/>
    <w:rsid w:val="00147D28"/>
    <w:rsid w:val="00153B42"/>
    <w:rsid w:val="00160E0A"/>
    <w:rsid w:val="00180E5F"/>
    <w:rsid w:val="001858F6"/>
    <w:rsid w:val="0019593D"/>
    <w:rsid w:val="001B0274"/>
    <w:rsid w:val="001B5163"/>
    <w:rsid w:val="001C4412"/>
    <w:rsid w:val="001E2E9A"/>
    <w:rsid w:val="001E5CD5"/>
    <w:rsid w:val="001E6973"/>
    <w:rsid w:val="001F110E"/>
    <w:rsid w:val="001F48EE"/>
    <w:rsid w:val="00204A40"/>
    <w:rsid w:val="0024299C"/>
    <w:rsid w:val="00243918"/>
    <w:rsid w:val="00264F78"/>
    <w:rsid w:val="00272CE9"/>
    <w:rsid w:val="00282E33"/>
    <w:rsid w:val="00285C77"/>
    <w:rsid w:val="002A1908"/>
    <w:rsid w:val="002A509A"/>
    <w:rsid w:val="002B5720"/>
    <w:rsid w:val="002C3D2B"/>
    <w:rsid w:val="002D1541"/>
    <w:rsid w:val="002D60B1"/>
    <w:rsid w:val="002E06FE"/>
    <w:rsid w:val="002E1E8E"/>
    <w:rsid w:val="002F208B"/>
    <w:rsid w:val="00317D6F"/>
    <w:rsid w:val="00334935"/>
    <w:rsid w:val="00336917"/>
    <w:rsid w:val="00343669"/>
    <w:rsid w:val="00354FD4"/>
    <w:rsid w:val="00391E0B"/>
    <w:rsid w:val="003970D5"/>
    <w:rsid w:val="003A073F"/>
    <w:rsid w:val="003B0C09"/>
    <w:rsid w:val="003B3072"/>
    <w:rsid w:val="003C42B4"/>
    <w:rsid w:val="003C72A7"/>
    <w:rsid w:val="003E18EE"/>
    <w:rsid w:val="003F6485"/>
    <w:rsid w:val="003F7849"/>
    <w:rsid w:val="0040086C"/>
    <w:rsid w:val="00402C96"/>
    <w:rsid w:val="00403656"/>
    <w:rsid w:val="00410210"/>
    <w:rsid w:val="004131A2"/>
    <w:rsid w:val="00423138"/>
    <w:rsid w:val="00490FD2"/>
    <w:rsid w:val="00497B5C"/>
    <w:rsid w:val="004C090F"/>
    <w:rsid w:val="004E0DF8"/>
    <w:rsid w:val="004E3638"/>
    <w:rsid w:val="004F5879"/>
    <w:rsid w:val="004F62E0"/>
    <w:rsid w:val="00514FC3"/>
    <w:rsid w:val="0053103F"/>
    <w:rsid w:val="0053290C"/>
    <w:rsid w:val="0055709D"/>
    <w:rsid w:val="00564BF1"/>
    <w:rsid w:val="00564CE5"/>
    <w:rsid w:val="00570333"/>
    <w:rsid w:val="005924E3"/>
    <w:rsid w:val="0059471F"/>
    <w:rsid w:val="00596272"/>
    <w:rsid w:val="005A0A4B"/>
    <w:rsid w:val="005A4604"/>
    <w:rsid w:val="005B440C"/>
    <w:rsid w:val="005B5102"/>
    <w:rsid w:val="005C06BE"/>
    <w:rsid w:val="005E4423"/>
    <w:rsid w:val="005F19CF"/>
    <w:rsid w:val="00604826"/>
    <w:rsid w:val="00613AAD"/>
    <w:rsid w:val="006305ED"/>
    <w:rsid w:val="00634CC1"/>
    <w:rsid w:val="0063685F"/>
    <w:rsid w:val="006410A6"/>
    <w:rsid w:val="00641597"/>
    <w:rsid w:val="006529E7"/>
    <w:rsid w:val="00683420"/>
    <w:rsid w:val="006846FB"/>
    <w:rsid w:val="006861A7"/>
    <w:rsid w:val="00686423"/>
    <w:rsid w:val="00691478"/>
    <w:rsid w:val="0069520C"/>
    <w:rsid w:val="006A5A9B"/>
    <w:rsid w:val="006B27EE"/>
    <w:rsid w:val="006C68B5"/>
    <w:rsid w:val="006D5E0E"/>
    <w:rsid w:val="006E147F"/>
    <w:rsid w:val="006E1E2E"/>
    <w:rsid w:val="006E6690"/>
    <w:rsid w:val="006F24CF"/>
    <w:rsid w:val="006F3A01"/>
    <w:rsid w:val="0070251C"/>
    <w:rsid w:val="00702CA8"/>
    <w:rsid w:val="00711D67"/>
    <w:rsid w:val="00720473"/>
    <w:rsid w:val="007235B4"/>
    <w:rsid w:val="00755599"/>
    <w:rsid w:val="0076495C"/>
    <w:rsid w:val="0076587F"/>
    <w:rsid w:val="00772FA0"/>
    <w:rsid w:val="00781A9A"/>
    <w:rsid w:val="00785ABE"/>
    <w:rsid w:val="00790F3E"/>
    <w:rsid w:val="007D662E"/>
    <w:rsid w:val="007E153A"/>
    <w:rsid w:val="00802FD7"/>
    <w:rsid w:val="008058E0"/>
    <w:rsid w:val="00830672"/>
    <w:rsid w:val="00832E91"/>
    <w:rsid w:val="00835C2C"/>
    <w:rsid w:val="008439A9"/>
    <w:rsid w:val="008569B9"/>
    <w:rsid w:val="0086077D"/>
    <w:rsid w:val="008747C3"/>
    <w:rsid w:val="00880255"/>
    <w:rsid w:val="00881270"/>
    <w:rsid w:val="00884674"/>
    <w:rsid w:val="00897B0E"/>
    <w:rsid w:val="008A6CAB"/>
    <w:rsid w:val="008B63AB"/>
    <w:rsid w:val="008C1142"/>
    <w:rsid w:val="008C1A75"/>
    <w:rsid w:val="008C6EAD"/>
    <w:rsid w:val="008D141D"/>
    <w:rsid w:val="008E4ABC"/>
    <w:rsid w:val="009269BB"/>
    <w:rsid w:val="00931D29"/>
    <w:rsid w:val="00943504"/>
    <w:rsid w:val="00943819"/>
    <w:rsid w:val="009507CE"/>
    <w:rsid w:val="00956B8E"/>
    <w:rsid w:val="00962755"/>
    <w:rsid w:val="00962A9D"/>
    <w:rsid w:val="00965764"/>
    <w:rsid w:val="00973C67"/>
    <w:rsid w:val="00975100"/>
    <w:rsid w:val="00977B94"/>
    <w:rsid w:val="00981AF4"/>
    <w:rsid w:val="009823EB"/>
    <w:rsid w:val="009958DA"/>
    <w:rsid w:val="00997840"/>
    <w:rsid w:val="009A7F05"/>
    <w:rsid w:val="009B2279"/>
    <w:rsid w:val="009B362E"/>
    <w:rsid w:val="009D107F"/>
    <w:rsid w:val="009D472F"/>
    <w:rsid w:val="009D50AA"/>
    <w:rsid w:val="009E6652"/>
    <w:rsid w:val="009F1D37"/>
    <w:rsid w:val="009F6BBD"/>
    <w:rsid w:val="00A05FE4"/>
    <w:rsid w:val="00A10888"/>
    <w:rsid w:val="00A10E08"/>
    <w:rsid w:val="00A11CF8"/>
    <w:rsid w:val="00A13FCD"/>
    <w:rsid w:val="00A16458"/>
    <w:rsid w:val="00A26355"/>
    <w:rsid w:val="00A27D63"/>
    <w:rsid w:val="00A34092"/>
    <w:rsid w:val="00A501FB"/>
    <w:rsid w:val="00A51777"/>
    <w:rsid w:val="00A51F98"/>
    <w:rsid w:val="00A57B6F"/>
    <w:rsid w:val="00A61B00"/>
    <w:rsid w:val="00A70236"/>
    <w:rsid w:val="00A720D4"/>
    <w:rsid w:val="00AA1809"/>
    <w:rsid w:val="00AA1B32"/>
    <w:rsid w:val="00AB6B17"/>
    <w:rsid w:val="00AD789F"/>
    <w:rsid w:val="00AE67C7"/>
    <w:rsid w:val="00AF2372"/>
    <w:rsid w:val="00AF5844"/>
    <w:rsid w:val="00B001FD"/>
    <w:rsid w:val="00B21747"/>
    <w:rsid w:val="00B26D23"/>
    <w:rsid w:val="00B560B3"/>
    <w:rsid w:val="00B6140B"/>
    <w:rsid w:val="00B66251"/>
    <w:rsid w:val="00B80611"/>
    <w:rsid w:val="00B8345B"/>
    <w:rsid w:val="00B8635C"/>
    <w:rsid w:val="00BA3FED"/>
    <w:rsid w:val="00BC55E1"/>
    <w:rsid w:val="00BC6AC7"/>
    <w:rsid w:val="00BD0EB6"/>
    <w:rsid w:val="00BE1394"/>
    <w:rsid w:val="00BE19FD"/>
    <w:rsid w:val="00BE5695"/>
    <w:rsid w:val="00BF1294"/>
    <w:rsid w:val="00BF68CE"/>
    <w:rsid w:val="00C10E8F"/>
    <w:rsid w:val="00C3267D"/>
    <w:rsid w:val="00C33AB3"/>
    <w:rsid w:val="00C52BD9"/>
    <w:rsid w:val="00C577A8"/>
    <w:rsid w:val="00C611DA"/>
    <w:rsid w:val="00C71089"/>
    <w:rsid w:val="00C7157D"/>
    <w:rsid w:val="00C74FDE"/>
    <w:rsid w:val="00C846CB"/>
    <w:rsid w:val="00CB76E4"/>
    <w:rsid w:val="00CD3C0D"/>
    <w:rsid w:val="00CE1259"/>
    <w:rsid w:val="00D073C9"/>
    <w:rsid w:val="00D111B6"/>
    <w:rsid w:val="00D12DDD"/>
    <w:rsid w:val="00D23C73"/>
    <w:rsid w:val="00D3326B"/>
    <w:rsid w:val="00D47632"/>
    <w:rsid w:val="00D50006"/>
    <w:rsid w:val="00D519D9"/>
    <w:rsid w:val="00D82B57"/>
    <w:rsid w:val="00D8374E"/>
    <w:rsid w:val="00D83B2C"/>
    <w:rsid w:val="00D90127"/>
    <w:rsid w:val="00DA6794"/>
    <w:rsid w:val="00DB10CF"/>
    <w:rsid w:val="00DB665F"/>
    <w:rsid w:val="00DC453F"/>
    <w:rsid w:val="00DC6CDD"/>
    <w:rsid w:val="00DD099E"/>
    <w:rsid w:val="00DE1115"/>
    <w:rsid w:val="00E072BE"/>
    <w:rsid w:val="00E10581"/>
    <w:rsid w:val="00E174F3"/>
    <w:rsid w:val="00E20299"/>
    <w:rsid w:val="00E30AAC"/>
    <w:rsid w:val="00E37CAB"/>
    <w:rsid w:val="00E41B09"/>
    <w:rsid w:val="00E41D1F"/>
    <w:rsid w:val="00E512D1"/>
    <w:rsid w:val="00E7389C"/>
    <w:rsid w:val="00E832C8"/>
    <w:rsid w:val="00E83D75"/>
    <w:rsid w:val="00E86E67"/>
    <w:rsid w:val="00E94820"/>
    <w:rsid w:val="00EB3518"/>
    <w:rsid w:val="00EC370E"/>
    <w:rsid w:val="00ED37CB"/>
    <w:rsid w:val="00EE78A0"/>
    <w:rsid w:val="00EF4965"/>
    <w:rsid w:val="00EF5256"/>
    <w:rsid w:val="00EF6125"/>
    <w:rsid w:val="00F0256F"/>
    <w:rsid w:val="00F10273"/>
    <w:rsid w:val="00F1502F"/>
    <w:rsid w:val="00F1633E"/>
    <w:rsid w:val="00F225B2"/>
    <w:rsid w:val="00F35549"/>
    <w:rsid w:val="00F37433"/>
    <w:rsid w:val="00F410B4"/>
    <w:rsid w:val="00F45B01"/>
    <w:rsid w:val="00F520E8"/>
    <w:rsid w:val="00F537F1"/>
    <w:rsid w:val="00F56874"/>
    <w:rsid w:val="00F66CA1"/>
    <w:rsid w:val="00F712BC"/>
    <w:rsid w:val="00F73885"/>
    <w:rsid w:val="00F73BA3"/>
    <w:rsid w:val="00F959A0"/>
    <w:rsid w:val="00FC0548"/>
    <w:rsid w:val="00FD1E76"/>
    <w:rsid w:val="00FD23D3"/>
    <w:rsid w:val="00FD4BCB"/>
    <w:rsid w:val="00FD55F5"/>
    <w:rsid w:val="00FE148D"/>
    <w:rsid w:val="00FE4101"/>
    <w:rsid w:val="00FE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924E3"/>
    <w:rPr>
      <w:b/>
      <w:bCs/>
    </w:rPr>
  </w:style>
  <w:style w:type="paragraph" w:styleId="Akapitzlist">
    <w:name w:val="List Paragraph"/>
    <w:basedOn w:val="Normalny"/>
    <w:uiPriority w:val="34"/>
    <w:qFormat/>
    <w:rsid w:val="00FD4B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E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5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A1908"/>
  </w:style>
  <w:style w:type="character" w:styleId="Hipercze">
    <w:name w:val="Hyperlink"/>
    <w:basedOn w:val="Domylnaczcionkaakapitu"/>
    <w:uiPriority w:val="99"/>
    <w:unhideWhenUsed/>
    <w:rsid w:val="009B227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32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924E3"/>
    <w:rPr>
      <w:b/>
      <w:bCs/>
    </w:rPr>
  </w:style>
  <w:style w:type="paragraph" w:styleId="Akapitzlist">
    <w:name w:val="List Paragraph"/>
    <w:basedOn w:val="Normalny"/>
    <w:uiPriority w:val="34"/>
    <w:qFormat/>
    <w:rsid w:val="00FD4B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E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5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A1908"/>
  </w:style>
  <w:style w:type="character" w:styleId="Hipercze">
    <w:name w:val="Hyperlink"/>
    <w:basedOn w:val="Domylnaczcionkaakapitu"/>
    <w:uiPriority w:val="99"/>
    <w:unhideWhenUsed/>
    <w:rsid w:val="009B227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32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klep.wsip.pl/produkty/wykonywanie-robot-tapeciarskich-kwalifikacja-b62-podrecznik-do-nauki-zawodu-monter-zabudowy-i-robot-wykonczeniowych-w-budownictwie-280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wsip.pl/produkty/wykonywanie-robot-malarskich-kwalifikacja-b61-podrecznik-do-nauki-zawodu-monter-zabudowy-i-robot-wykonczeniowych-w-budownictwie-2802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lep.wsip.pl/produkty/montaz-okladzin-sciennych-i-plyt-podlogowych-kwalifikacja-b52-podrecznik-do-nauki-zawodu-monter-zabudowy-i-robot-wykonczeniowych-w-budownictwie-279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.wsip.pl/produkty/montaz-scian-dzialowych-sufitow-podwieszanych-oraz-obudowy-konstrukcji-dachowych-kwalifikacja-b51-279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F9DA-40C6-45F9-B574-90078E5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863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</cp:lastModifiedBy>
  <cp:revision>42</cp:revision>
  <cp:lastPrinted>2014-05-30T06:21:00Z</cp:lastPrinted>
  <dcterms:created xsi:type="dcterms:W3CDTF">2018-08-27T14:35:00Z</dcterms:created>
  <dcterms:modified xsi:type="dcterms:W3CDTF">2018-08-29T20:20:00Z</dcterms:modified>
</cp:coreProperties>
</file>